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1814"/>
        <w:gridCol w:w="1560"/>
        <w:gridCol w:w="3827"/>
        <w:gridCol w:w="2806"/>
      </w:tblGrid>
      <w:tr w:rsidR="00FF3465" w:rsidRPr="00D35831" w14:paraId="0D684F30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E4991" w14:textId="77777777" w:rsidR="00D35831" w:rsidRPr="00D35831" w:rsidRDefault="00D35831" w:rsidP="00D3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84" w:type="dxa"/>
          </w:tcPr>
          <w:p w14:paraId="1EF9285A" w14:textId="77777777" w:rsidR="00D35831" w:rsidRPr="00D35831" w:rsidRDefault="00D35831" w:rsidP="00D3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  <w:vAlign w:val="center"/>
            <w:hideMark/>
          </w:tcPr>
          <w:p w14:paraId="57A00D13" w14:textId="5CC8D0A5" w:rsidR="00D35831" w:rsidRPr="00D35831" w:rsidRDefault="00D35831" w:rsidP="00D3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r inwentarza</w:t>
            </w:r>
          </w:p>
        </w:tc>
        <w:tc>
          <w:tcPr>
            <w:tcW w:w="3797" w:type="dxa"/>
            <w:vAlign w:val="center"/>
            <w:hideMark/>
          </w:tcPr>
          <w:p w14:paraId="6EEDB9C9" w14:textId="77777777" w:rsidR="00D35831" w:rsidRPr="00D35831" w:rsidRDefault="00D35831" w:rsidP="00D3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  <w:r w:rsidRPr="00D3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Tytuł — tom — rocznik</w:t>
            </w:r>
          </w:p>
        </w:tc>
        <w:tc>
          <w:tcPr>
            <w:tcW w:w="2761" w:type="dxa"/>
            <w:vAlign w:val="center"/>
            <w:hideMark/>
          </w:tcPr>
          <w:p w14:paraId="30FD4B9B" w14:textId="77777777" w:rsidR="00D35831" w:rsidRPr="00D35831" w:rsidRDefault="00D35831" w:rsidP="00D3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k wydania</w:t>
            </w:r>
            <w:r w:rsidRPr="00D358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ydawca</w:t>
            </w:r>
          </w:p>
        </w:tc>
      </w:tr>
      <w:tr w:rsidR="00FF3465" w:rsidRPr="00D35831" w14:paraId="02DB8FFC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2A2B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84" w:type="dxa"/>
          </w:tcPr>
          <w:p w14:paraId="77DB883C" w14:textId="3391FCE3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55AE4A4" wp14:editId="7002CAB6">
                  <wp:extent cx="885793" cy="12573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82" cy="127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A672602" w14:textId="578DD970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68 </w:t>
            </w:r>
          </w:p>
        </w:tc>
        <w:tc>
          <w:tcPr>
            <w:tcW w:w="3797" w:type="dxa"/>
            <w:vAlign w:val="center"/>
            <w:hideMark/>
          </w:tcPr>
          <w:p w14:paraId="0B8773A8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ejnik, Agnieszk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 potem przyszła wiosna / </w:t>
            </w:r>
          </w:p>
        </w:tc>
        <w:tc>
          <w:tcPr>
            <w:tcW w:w="2761" w:type="dxa"/>
            <w:vAlign w:val="center"/>
            <w:hideMark/>
          </w:tcPr>
          <w:p w14:paraId="666CB392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FF3465" w:rsidRPr="00D35831" w14:paraId="216EF13D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F683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84" w:type="dxa"/>
          </w:tcPr>
          <w:p w14:paraId="58734E90" w14:textId="6C5DD9B9" w:rsidR="00D35831" w:rsidRPr="00D35831" w:rsidRDefault="00714E1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1435187" wp14:editId="43266693">
                  <wp:extent cx="885825" cy="1310640"/>
                  <wp:effectExtent l="0" t="0" r="9525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A356335" w14:textId="3C064AE0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69 </w:t>
            </w:r>
          </w:p>
        </w:tc>
        <w:tc>
          <w:tcPr>
            <w:tcW w:w="3797" w:type="dxa"/>
            <w:vAlign w:val="center"/>
            <w:hideMark/>
          </w:tcPr>
          <w:p w14:paraId="49CF2A2D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ańska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oann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lpaka czułości / </w:t>
            </w:r>
          </w:p>
        </w:tc>
        <w:tc>
          <w:tcPr>
            <w:tcW w:w="2761" w:type="dxa"/>
            <w:vAlign w:val="center"/>
            <w:hideMark/>
          </w:tcPr>
          <w:p w14:paraId="2B91E56D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, </w:t>
            </w:r>
          </w:p>
        </w:tc>
      </w:tr>
      <w:tr w:rsidR="00FF3465" w:rsidRPr="00D35831" w14:paraId="788D4627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96769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84" w:type="dxa"/>
          </w:tcPr>
          <w:p w14:paraId="585A3A17" w14:textId="08F9C473" w:rsidR="00D35831" w:rsidRPr="00D35831" w:rsidRDefault="00714E1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87811C5" wp14:editId="36E84237">
                  <wp:extent cx="899160" cy="122682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326B35CF" w14:textId="5A99C653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0 </w:t>
            </w:r>
          </w:p>
        </w:tc>
        <w:tc>
          <w:tcPr>
            <w:tcW w:w="3797" w:type="dxa"/>
            <w:vAlign w:val="center"/>
            <w:hideMark/>
          </w:tcPr>
          <w:p w14:paraId="44BC2D6D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ik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ela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jeczki: </w:t>
            </w:r>
          </w:p>
        </w:tc>
        <w:tc>
          <w:tcPr>
            <w:tcW w:w="2761" w:type="dxa"/>
            <w:vAlign w:val="center"/>
            <w:hideMark/>
          </w:tcPr>
          <w:p w14:paraId="02277F7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FF3465" w:rsidRPr="00D35831" w14:paraId="4E537A83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92FE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84" w:type="dxa"/>
          </w:tcPr>
          <w:p w14:paraId="1C369E3F" w14:textId="5EFE60CB" w:rsidR="00D35831" w:rsidRPr="00D35831" w:rsidRDefault="00714E1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0724A95" wp14:editId="79DC68F2">
                  <wp:extent cx="899160" cy="1234440"/>
                  <wp:effectExtent l="0" t="0" r="0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C30B922" w14:textId="18735954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1 </w:t>
            </w:r>
          </w:p>
        </w:tc>
        <w:tc>
          <w:tcPr>
            <w:tcW w:w="3797" w:type="dxa"/>
            <w:vAlign w:val="center"/>
            <w:hideMark/>
          </w:tcPr>
          <w:p w14:paraId="2026E8D6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jki dla odważnych dziewczynek i dzielnych chłopców / </w:t>
            </w:r>
          </w:p>
        </w:tc>
        <w:tc>
          <w:tcPr>
            <w:tcW w:w="2761" w:type="dxa"/>
            <w:vAlign w:val="center"/>
            <w:hideMark/>
          </w:tcPr>
          <w:p w14:paraId="0FBF2E5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Ibis -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ok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F3465" w:rsidRPr="00D35831" w14:paraId="27D2B4BB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FD67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84" w:type="dxa"/>
          </w:tcPr>
          <w:p w14:paraId="16DAC566" w14:textId="1B4B20EB" w:rsidR="00D35831" w:rsidRPr="00D35831" w:rsidRDefault="00C54CF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A98893" wp14:editId="6E85B6C7">
                  <wp:extent cx="922020" cy="12268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6C11B16" w14:textId="7661893C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2 </w:t>
            </w:r>
          </w:p>
        </w:tc>
        <w:tc>
          <w:tcPr>
            <w:tcW w:w="3797" w:type="dxa"/>
            <w:vAlign w:val="center"/>
            <w:hideMark/>
          </w:tcPr>
          <w:p w14:paraId="19715CE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ig, Matt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iblioteka o północy / </w:t>
            </w:r>
          </w:p>
        </w:tc>
        <w:tc>
          <w:tcPr>
            <w:tcW w:w="2761" w:type="dxa"/>
            <w:vAlign w:val="center"/>
            <w:hideMark/>
          </w:tcPr>
          <w:p w14:paraId="2D0645C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ysk i S-ka Wydawnictwo, </w:t>
            </w:r>
          </w:p>
        </w:tc>
      </w:tr>
      <w:tr w:rsidR="00FF3465" w:rsidRPr="00D35831" w14:paraId="054791AC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C214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84" w:type="dxa"/>
          </w:tcPr>
          <w:p w14:paraId="0F5EC440" w14:textId="287EE370" w:rsidR="00D35831" w:rsidRPr="00D35831" w:rsidRDefault="00C54CF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78C0799" wp14:editId="19F4F1A0">
                  <wp:extent cx="929640" cy="1287780"/>
                  <wp:effectExtent l="0" t="0" r="381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212ABA1" w14:textId="61D3A49B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3 </w:t>
            </w:r>
          </w:p>
        </w:tc>
        <w:tc>
          <w:tcPr>
            <w:tcW w:w="3797" w:type="dxa"/>
            <w:vAlign w:val="center"/>
            <w:hideMark/>
          </w:tcPr>
          <w:p w14:paraId="33B94F9C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zczel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iktori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iedronka szuka przyjaciela / </w:t>
            </w:r>
          </w:p>
        </w:tc>
        <w:tc>
          <w:tcPr>
            <w:tcW w:w="2761" w:type="dxa"/>
            <w:vAlign w:val="center"/>
            <w:hideMark/>
          </w:tcPr>
          <w:p w14:paraId="672FE258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BIS, </w:t>
            </w:r>
          </w:p>
        </w:tc>
      </w:tr>
      <w:tr w:rsidR="00FF3465" w:rsidRPr="00D35831" w14:paraId="256BA1FA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C1A39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784" w:type="dxa"/>
          </w:tcPr>
          <w:p w14:paraId="04C9BDB6" w14:textId="4EDE1AAB" w:rsidR="00D35831" w:rsidRPr="00D35831" w:rsidRDefault="00C54CF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6B2CA9" wp14:editId="5F2D6120">
                  <wp:extent cx="906780" cy="1402080"/>
                  <wp:effectExtent l="0" t="0" r="762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78A709D" w14:textId="419B7AFB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4 </w:t>
            </w:r>
          </w:p>
        </w:tc>
        <w:tc>
          <w:tcPr>
            <w:tcW w:w="3797" w:type="dxa"/>
            <w:vAlign w:val="center"/>
            <w:hideMark/>
          </w:tcPr>
          <w:p w14:paraId="287E12C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or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atherine / </w:t>
            </w:r>
          </w:p>
        </w:tc>
        <w:tc>
          <w:tcPr>
            <w:tcW w:w="2761" w:type="dxa"/>
            <w:vAlign w:val="center"/>
            <w:hideMark/>
          </w:tcPr>
          <w:p w14:paraId="07A440A8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0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 sp. z o.o., </w:t>
            </w:r>
          </w:p>
        </w:tc>
      </w:tr>
      <w:tr w:rsidR="00FF3465" w:rsidRPr="00D35831" w14:paraId="65C7A703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1ACB1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784" w:type="dxa"/>
          </w:tcPr>
          <w:p w14:paraId="1F9E5B19" w14:textId="7713CD15" w:rsidR="00D35831" w:rsidRPr="00D35831" w:rsidRDefault="0084162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D33CC12" wp14:editId="32320623">
                  <wp:extent cx="1028700" cy="1348740"/>
                  <wp:effectExtent l="0" t="0" r="0" b="381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BD5CBAC" w14:textId="4A7FB061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5 </w:t>
            </w:r>
          </w:p>
        </w:tc>
        <w:tc>
          <w:tcPr>
            <w:tcW w:w="3797" w:type="dxa"/>
            <w:vAlign w:val="center"/>
            <w:hideMark/>
          </w:tcPr>
          <w:p w14:paraId="0CEA0A51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óźwik, Krzysztof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hwasty / </w:t>
            </w:r>
          </w:p>
        </w:tc>
        <w:tc>
          <w:tcPr>
            <w:tcW w:w="2761" w:type="dxa"/>
            <w:vAlign w:val="center"/>
            <w:hideMark/>
          </w:tcPr>
          <w:p w14:paraId="099A77A2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FF3465" w:rsidRPr="00D35831" w14:paraId="2A6D0027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F159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84" w:type="dxa"/>
          </w:tcPr>
          <w:p w14:paraId="03D3CDE2" w14:textId="5477F42E" w:rsidR="00D35831" w:rsidRPr="00D35831" w:rsidRDefault="0084162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C45DDCE" wp14:editId="258EB605">
                  <wp:extent cx="1021080" cy="1249680"/>
                  <wp:effectExtent l="0" t="0" r="762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1EDB972" w14:textId="19198A1A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6 </w:t>
            </w:r>
          </w:p>
        </w:tc>
        <w:tc>
          <w:tcPr>
            <w:tcW w:w="3797" w:type="dxa"/>
            <w:vAlign w:val="center"/>
            <w:hideMark/>
          </w:tcPr>
          <w:p w14:paraId="102AA021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o, Natali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uła przewodniczka : </w:t>
            </w:r>
          </w:p>
        </w:tc>
        <w:tc>
          <w:tcPr>
            <w:tcW w:w="2761" w:type="dxa"/>
            <w:vAlign w:val="center"/>
            <w:hideMark/>
          </w:tcPr>
          <w:p w14:paraId="4E4DC34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gora, </w:t>
            </w:r>
          </w:p>
        </w:tc>
      </w:tr>
      <w:tr w:rsidR="00FF3465" w:rsidRPr="00D35831" w14:paraId="232BF8A4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B93E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84" w:type="dxa"/>
          </w:tcPr>
          <w:p w14:paraId="35BD3282" w14:textId="6CC1B279" w:rsidR="00D35831" w:rsidRPr="00D35831" w:rsidRDefault="0084162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E0BD370" wp14:editId="7B50E700">
                  <wp:extent cx="1036320" cy="1310640"/>
                  <wp:effectExtent l="0" t="0" r="0" b="381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FFA8267" w14:textId="6F8E00AF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7 </w:t>
            </w:r>
          </w:p>
        </w:tc>
        <w:tc>
          <w:tcPr>
            <w:tcW w:w="3797" w:type="dxa"/>
            <w:vAlign w:val="center"/>
            <w:hideMark/>
          </w:tcPr>
          <w:p w14:paraId="1BD01DD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mas,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xandre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ama Kameliowa / </w:t>
            </w:r>
          </w:p>
        </w:tc>
        <w:tc>
          <w:tcPr>
            <w:tcW w:w="2761" w:type="dxa"/>
            <w:vAlign w:val="center"/>
            <w:hideMark/>
          </w:tcPr>
          <w:p w14:paraId="1A16925C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BM </w:t>
            </w:r>
          </w:p>
        </w:tc>
      </w:tr>
      <w:tr w:rsidR="00FF3465" w:rsidRPr="00D35831" w14:paraId="302EBDED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E65D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84" w:type="dxa"/>
          </w:tcPr>
          <w:p w14:paraId="70DF7577" w14:textId="2C04EDE1" w:rsidR="00D35831" w:rsidRPr="00D35831" w:rsidRDefault="0084162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1ED22F" wp14:editId="050B3196">
                  <wp:extent cx="1021080" cy="1249680"/>
                  <wp:effectExtent l="0" t="0" r="762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19A428EB" w14:textId="364785A9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8 </w:t>
            </w:r>
          </w:p>
        </w:tc>
        <w:tc>
          <w:tcPr>
            <w:tcW w:w="3797" w:type="dxa"/>
            <w:vAlign w:val="center"/>
            <w:hideMark/>
          </w:tcPr>
          <w:p w14:paraId="471B19B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cka, Katarzyn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oga do gwiazd : </w:t>
            </w:r>
          </w:p>
        </w:tc>
        <w:tc>
          <w:tcPr>
            <w:tcW w:w="2761" w:type="dxa"/>
            <w:vAlign w:val="center"/>
            <w:hideMark/>
          </w:tcPr>
          <w:p w14:paraId="75B6057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Literatura, </w:t>
            </w:r>
          </w:p>
        </w:tc>
      </w:tr>
      <w:tr w:rsidR="00FF3465" w:rsidRPr="00D35831" w14:paraId="1654ED6C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8F4F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84" w:type="dxa"/>
          </w:tcPr>
          <w:p w14:paraId="6A1690D9" w14:textId="5C4D2F4A" w:rsidR="00D35831" w:rsidRPr="00D35831" w:rsidRDefault="00170563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CEAC80A" wp14:editId="1C02C417">
                  <wp:extent cx="1036320" cy="130302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3C6E98E" w14:textId="47AA449A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79 </w:t>
            </w:r>
          </w:p>
        </w:tc>
        <w:tc>
          <w:tcPr>
            <w:tcW w:w="3797" w:type="dxa"/>
            <w:vAlign w:val="center"/>
            <w:hideMark/>
          </w:tcPr>
          <w:p w14:paraId="2BE3AE7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nker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erri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key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zień rozbiórkowy na placu budowy / </w:t>
            </w:r>
          </w:p>
        </w:tc>
        <w:tc>
          <w:tcPr>
            <w:tcW w:w="2761" w:type="dxa"/>
            <w:vAlign w:val="center"/>
            <w:hideMark/>
          </w:tcPr>
          <w:p w14:paraId="58A844D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FF3465" w:rsidRPr="00D35831" w14:paraId="2674B4CF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50719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84" w:type="dxa"/>
          </w:tcPr>
          <w:p w14:paraId="1ED87D67" w14:textId="29974F8D" w:rsidR="00D35831" w:rsidRPr="00D35831" w:rsidRDefault="00170563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46EC2CF" wp14:editId="5FF6AE74">
                  <wp:extent cx="1028700" cy="124206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04C6C27" w14:textId="7EBFCAEA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0 </w:t>
            </w:r>
          </w:p>
        </w:tc>
        <w:tc>
          <w:tcPr>
            <w:tcW w:w="3797" w:type="dxa"/>
            <w:vAlign w:val="center"/>
            <w:hideMark/>
          </w:tcPr>
          <w:p w14:paraId="340BE85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urgeoi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ette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ranklin mały chwalipięta / </w:t>
            </w:r>
          </w:p>
        </w:tc>
        <w:tc>
          <w:tcPr>
            <w:tcW w:w="2761" w:type="dxa"/>
            <w:vAlign w:val="center"/>
            <w:hideMark/>
          </w:tcPr>
          <w:p w14:paraId="47DE5E4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Debit, </w:t>
            </w:r>
          </w:p>
        </w:tc>
      </w:tr>
      <w:tr w:rsidR="00FF3465" w:rsidRPr="00D35831" w14:paraId="2E0488E3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92391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84" w:type="dxa"/>
          </w:tcPr>
          <w:p w14:paraId="738B0145" w14:textId="4D477B2C" w:rsidR="00D35831" w:rsidRPr="00D35831" w:rsidRDefault="00170563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72B49ED" wp14:editId="6961CDF1">
                  <wp:extent cx="1043940" cy="1424940"/>
                  <wp:effectExtent l="0" t="0" r="3810" b="381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6C8D7A7" w14:textId="724F9EC6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1 </w:t>
            </w:r>
          </w:p>
        </w:tc>
        <w:tc>
          <w:tcPr>
            <w:tcW w:w="3797" w:type="dxa"/>
            <w:vAlign w:val="center"/>
            <w:hideMark/>
          </w:tcPr>
          <w:p w14:paraId="127BB8E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er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ike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ęstsza od krwi / </w:t>
            </w:r>
          </w:p>
        </w:tc>
        <w:tc>
          <w:tcPr>
            <w:tcW w:w="2761" w:type="dxa"/>
            <w:vAlign w:val="center"/>
            <w:hideMark/>
          </w:tcPr>
          <w:p w14:paraId="2F70988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Świat Książki, </w:t>
            </w:r>
          </w:p>
        </w:tc>
      </w:tr>
      <w:tr w:rsidR="00FF3465" w:rsidRPr="00D35831" w14:paraId="1C280121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4415B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1784" w:type="dxa"/>
          </w:tcPr>
          <w:p w14:paraId="7FE991FC" w14:textId="078B9BB0" w:rsidR="00D35831" w:rsidRPr="00D35831" w:rsidRDefault="00170563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AF0E4BF" wp14:editId="6A7ACD4B">
                  <wp:extent cx="998220" cy="1424940"/>
                  <wp:effectExtent l="0" t="0" r="0" b="381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4220955" w14:textId="36BCB146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2 </w:t>
            </w:r>
          </w:p>
        </w:tc>
        <w:tc>
          <w:tcPr>
            <w:tcW w:w="3797" w:type="dxa"/>
            <w:vAlign w:val="center"/>
            <w:hideMark/>
          </w:tcPr>
          <w:p w14:paraId="1663900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ris, Thomas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annibal po drugiej stronie maski / </w:t>
            </w:r>
          </w:p>
        </w:tc>
        <w:tc>
          <w:tcPr>
            <w:tcW w:w="2761" w:type="dxa"/>
            <w:vAlign w:val="center"/>
            <w:hideMark/>
          </w:tcPr>
          <w:p w14:paraId="0499136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onia Draga, </w:t>
            </w:r>
          </w:p>
        </w:tc>
      </w:tr>
      <w:tr w:rsidR="00FF3465" w:rsidRPr="00D35831" w14:paraId="6FA77579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00C3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84" w:type="dxa"/>
          </w:tcPr>
          <w:p w14:paraId="0FEB8AE2" w14:textId="01A6098A" w:rsidR="00D35831" w:rsidRPr="00D35831" w:rsidRDefault="00170563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EA6BC11" wp14:editId="231A0A75">
                  <wp:extent cx="990600" cy="1173480"/>
                  <wp:effectExtent l="0" t="0" r="0" b="762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4F31D19" w14:textId="3E925C4B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3 </w:t>
            </w:r>
          </w:p>
        </w:tc>
        <w:tc>
          <w:tcPr>
            <w:tcW w:w="3797" w:type="dxa"/>
            <w:vAlign w:val="center"/>
            <w:hideMark/>
          </w:tcPr>
          <w:p w14:paraId="632470B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rowicka, Beat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rena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lerowa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</w:t>
            </w:r>
          </w:p>
        </w:tc>
        <w:tc>
          <w:tcPr>
            <w:tcW w:w="2761" w:type="dxa"/>
            <w:vAlign w:val="center"/>
            <w:hideMark/>
          </w:tcPr>
          <w:p w14:paraId="0804050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18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RM, </w:t>
            </w:r>
          </w:p>
        </w:tc>
      </w:tr>
      <w:tr w:rsidR="00FF3465" w:rsidRPr="00D35831" w14:paraId="6B1BA724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2A82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84" w:type="dxa"/>
          </w:tcPr>
          <w:p w14:paraId="3D8ABBC7" w14:textId="45B5796A" w:rsidR="00D35831" w:rsidRPr="00D35831" w:rsidRDefault="00A43118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12E444E" wp14:editId="7CC88079">
                  <wp:extent cx="975360" cy="124206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3436637B" w14:textId="5A3BA736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4 </w:t>
            </w:r>
          </w:p>
        </w:tc>
        <w:tc>
          <w:tcPr>
            <w:tcW w:w="3797" w:type="dxa"/>
            <w:vAlign w:val="center"/>
            <w:hideMark/>
          </w:tcPr>
          <w:p w14:paraId="1DC2004D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unter,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nise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śli zostaniesz / </w:t>
            </w:r>
          </w:p>
        </w:tc>
        <w:tc>
          <w:tcPr>
            <w:tcW w:w="2761" w:type="dxa"/>
            <w:vAlign w:val="center"/>
            <w:hideMark/>
          </w:tcPr>
          <w:p w14:paraId="36924F6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eam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wnictwo Lidia Miś-Nowak, </w:t>
            </w:r>
          </w:p>
        </w:tc>
      </w:tr>
      <w:tr w:rsidR="00FF3465" w:rsidRPr="00D35831" w14:paraId="48B0A947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8060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84" w:type="dxa"/>
          </w:tcPr>
          <w:p w14:paraId="106FAC0A" w14:textId="10F0D506" w:rsidR="00D35831" w:rsidRPr="00D35831" w:rsidRDefault="00A43118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D30A278" wp14:editId="46C3D9B6">
                  <wp:extent cx="1021080" cy="1310640"/>
                  <wp:effectExtent l="0" t="0" r="7620" b="381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81D921F" w14:textId="0E52901F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5 </w:t>
            </w:r>
          </w:p>
        </w:tc>
        <w:tc>
          <w:tcPr>
            <w:tcW w:w="3797" w:type="dxa"/>
            <w:vAlign w:val="center"/>
            <w:hideMark/>
          </w:tcPr>
          <w:p w14:paraId="21DBF069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owińska, Anit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o zasiejemy w ogródku? / </w:t>
            </w:r>
          </w:p>
        </w:tc>
        <w:tc>
          <w:tcPr>
            <w:tcW w:w="2761" w:type="dxa"/>
            <w:vAlign w:val="center"/>
            <w:hideMark/>
          </w:tcPr>
          <w:p w14:paraId="0DA2A81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F3465" w:rsidRPr="00D35831" w14:paraId="03A628A1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AE781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84" w:type="dxa"/>
          </w:tcPr>
          <w:p w14:paraId="3730C575" w14:textId="25AB8143" w:rsidR="00D35831" w:rsidRPr="00D35831" w:rsidRDefault="00A43118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D35C726" wp14:editId="7D73D4B6">
                  <wp:extent cx="1005840" cy="1249680"/>
                  <wp:effectExtent l="0" t="0" r="3810" b="762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1340FAF7" w14:textId="2727A6A5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6 </w:t>
            </w:r>
          </w:p>
        </w:tc>
        <w:tc>
          <w:tcPr>
            <w:tcW w:w="3797" w:type="dxa"/>
            <w:vAlign w:val="center"/>
            <w:hideMark/>
          </w:tcPr>
          <w:p w14:paraId="7BCD31F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apman,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e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cham cię całym sercem / </w:t>
            </w:r>
          </w:p>
        </w:tc>
        <w:tc>
          <w:tcPr>
            <w:tcW w:w="2761" w:type="dxa"/>
            <w:vAlign w:val="center"/>
            <w:hideMark/>
          </w:tcPr>
          <w:p w14:paraId="0A01B9E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lga - Grupa Wydawnicza Foksal, </w:t>
            </w:r>
          </w:p>
        </w:tc>
      </w:tr>
      <w:tr w:rsidR="00FF3465" w:rsidRPr="00D35831" w14:paraId="722E590C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149D6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84" w:type="dxa"/>
          </w:tcPr>
          <w:p w14:paraId="4A26203C" w14:textId="2B4AB763" w:rsidR="00D35831" w:rsidRPr="00D35831" w:rsidRDefault="00A43118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1428DC9" wp14:editId="1B93B78B">
                  <wp:extent cx="1036320" cy="134112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69740344" w14:textId="6513F836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7 </w:t>
            </w:r>
          </w:p>
        </w:tc>
        <w:tc>
          <w:tcPr>
            <w:tcW w:w="3797" w:type="dxa"/>
            <w:vAlign w:val="center"/>
            <w:hideMark/>
          </w:tcPr>
          <w:p w14:paraId="0F352D0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rmentrout, Jennifer L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rew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piół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/ </w:t>
            </w:r>
          </w:p>
        </w:tc>
        <w:tc>
          <w:tcPr>
            <w:tcW w:w="2761" w:type="dxa"/>
            <w:vAlign w:val="center"/>
            <w:hideMark/>
          </w:tcPr>
          <w:p w14:paraId="060E3D51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ou&amp;YA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Grupa Wydawnicza MUZA SA, </w:t>
            </w:r>
          </w:p>
        </w:tc>
      </w:tr>
      <w:tr w:rsidR="00FF3465" w:rsidRPr="00D35831" w14:paraId="66EC844B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B084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84" w:type="dxa"/>
          </w:tcPr>
          <w:p w14:paraId="6D96197F" w14:textId="0C3BB601" w:rsidR="00D35831" w:rsidRPr="00D35831" w:rsidRDefault="00A43118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79E7CAD" wp14:editId="712AF7D7">
                  <wp:extent cx="1005840" cy="1249680"/>
                  <wp:effectExtent l="0" t="0" r="3810" b="762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11AD919A" w14:textId="33AF77DD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8 </w:t>
            </w:r>
          </w:p>
        </w:tc>
        <w:tc>
          <w:tcPr>
            <w:tcW w:w="3797" w:type="dxa"/>
            <w:vAlign w:val="center"/>
            <w:hideMark/>
          </w:tcPr>
          <w:p w14:paraId="7D1F2C3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or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lah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61" w:type="dxa"/>
            <w:vAlign w:val="center"/>
            <w:hideMark/>
          </w:tcPr>
          <w:p w14:paraId="2FEFB2C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 sp. z o.o., </w:t>
            </w:r>
          </w:p>
        </w:tc>
      </w:tr>
      <w:tr w:rsidR="00FF3465" w:rsidRPr="00D35831" w14:paraId="5CD721C4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C129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784" w:type="dxa"/>
          </w:tcPr>
          <w:p w14:paraId="374FDA65" w14:textId="7C21C0AA" w:rsidR="00D35831" w:rsidRPr="00D35831" w:rsidRDefault="00A43118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3515B9A" wp14:editId="41DA8D9E">
                  <wp:extent cx="1028700" cy="130302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3573DC37" w14:textId="325D108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89 </w:t>
            </w:r>
          </w:p>
        </w:tc>
        <w:tc>
          <w:tcPr>
            <w:tcW w:w="3797" w:type="dxa"/>
            <w:vAlign w:val="center"/>
            <w:hideMark/>
          </w:tcPr>
          <w:p w14:paraId="36C6366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nny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tropie purpurowego rycerza /. </w:t>
            </w:r>
          </w:p>
        </w:tc>
        <w:tc>
          <w:tcPr>
            <w:tcW w:w="2761" w:type="dxa"/>
            <w:vAlign w:val="center"/>
            <w:hideMark/>
          </w:tcPr>
          <w:p w14:paraId="6D22ECE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mioróg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F3465" w:rsidRPr="00D35831" w14:paraId="0C81CF32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734B2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84" w:type="dxa"/>
          </w:tcPr>
          <w:p w14:paraId="1FA633A1" w14:textId="0D494263" w:rsidR="00D35831" w:rsidRPr="00D35831" w:rsidRDefault="00A43118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88AD9C4" wp14:editId="2EDE13CA">
                  <wp:extent cx="1028700" cy="12954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055A87A" w14:textId="0D7A15E2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0 </w:t>
            </w:r>
          </w:p>
        </w:tc>
        <w:tc>
          <w:tcPr>
            <w:tcW w:w="3797" w:type="dxa"/>
            <w:vAlign w:val="center"/>
            <w:hideMark/>
          </w:tcPr>
          <w:p w14:paraId="5FB6B62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lsey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ames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tropie wędrującej wiedźmy / </w:t>
            </w:r>
          </w:p>
        </w:tc>
        <w:tc>
          <w:tcPr>
            <w:tcW w:w="2761" w:type="dxa"/>
            <w:vAlign w:val="center"/>
            <w:hideMark/>
          </w:tcPr>
          <w:p w14:paraId="7F781C9C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mioróg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F3465" w:rsidRPr="00D35831" w14:paraId="6EE33FE3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674B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84" w:type="dxa"/>
          </w:tcPr>
          <w:p w14:paraId="0AEF518D" w14:textId="52636F32" w:rsidR="00D35831" w:rsidRPr="00D35831" w:rsidRDefault="002E52A6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A5BC89" wp14:editId="379AE3D2">
                  <wp:extent cx="998220" cy="118872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1159436" w14:textId="461767A0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1 </w:t>
            </w:r>
          </w:p>
        </w:tc>
        <w:tc>
          <w:tcPr>
            <w:tcW w:w="3797" w:type="dxa"/>
            <w:vAlign w:val="center"/>
            <w:hideMark/>
          </w:tcPr>
          <w:p w14:paraId="5BD5BED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jpiękniejsza pamiątka / </w:t>
            </w:r>
          </w:p>
        </w:tc>
        <w:tc>
          <w:tcPr>
            <w:tcW w:w="2761" w:type="dxa"/>
            <w:vAlign w:val="center"/>
            <w:hideMark/>
          </w:tcPr>
          <w:p w14:paraId="320611EC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ditio, </w:t>
            </w:r>
          </w:p>
        </w:tc>
      </w:tr>
      <w:tr w:rsidR="00FF3465" w:rsidRPr="00D35831" w14:paraId="64522319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6E439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84" w:type="dxa"/>
          </w:tcPr>
          <w:p w14:paraId="2EA8ECB1" w14:textId="683E0585" w:rsidR="00D35831" w:rsidRPr="00D35831" w:rsidRDefault="002E52A6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7202D3B" wp14:editId="227EF7FC">
                  <wp:extent cx="1028700" cy="1219200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6CA8A0A" w14:textId="1A183B55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2 </w:t>
            </w:r>
          </w:p>
        </w:tc>
        <w:tc>
          <w:tcPr>
            <w:tcW w:w="3797" w:type="dxa"/>
            <w:vAlign w:val="center"/>
            <w:hideMark/>
          </w:tcPr>
          <w:p w14:paraId="5E82DB88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le, Elizabeth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c nie przestraszy misia / </w:t>
            </w:r>
          </w:p>
        </w:tc>
        <w:tc>
          <w:tcPr>
            <w:tcW w:w="2761" w:type="dxa"/>
            <w:vAlign w:val="center"/>
            <w:hideMark/>
          </w:tcPr>
          <w:p w14:paraId="5D2CD3FC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Tako, </w:t>
            </w:r>
          </w:p>
        </w:tc>
      </w:tr>
      <w:tr w:rsidR="00FF3465" w:rsidRPr="00D35831" w14:paraId="7C0B19C8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96F3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84" w:type="dxa"/>
          </w:tcPr>
          <w:p w14:paraId="3E2CBADD" w14:textId="179792C2" w:rsidR="00D35831" w:rsidRPr="00D35831" w:rsidRDefault="002E52A6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6314CC" wp14:editId="047DA4B8">
                  <wp:extent cx="1051560" cy="1348740"/>
                  <wp:effectExtent l="0" t="0" r="0" b="381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13C26F79" w14:textId="218D20B6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3 </w:t>
            </w:r>
          </w:p>
        </w:tc>
        <w:tc>
          <w:tcPr>
            <w:tcW w:w="3797" w:type="dxa"/>
            <w:vAlign w:val="center"/>
            <w:hideMark/>
          </w:tcPr>
          <w:p w14:paraId="68490A7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lkowicz, Paweł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nasycony : </w:t>
            </w:r>
          </w:p>
        </w:tc>
        <w:tc>
          <w:tcPr>
            <w:tcW w:w="2761" w:type="dxa"/>
            <w:vAlign w:val="center"/>
            <w:hideMark/>
          </w:tcPr>
          <w:p w14:paraId="5523EB4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gora, </w:t>
            </w:r>
          </w:p>
        </w:tc>
      </w:tr>
      <w:tr w:rsidR="00FF3465" w:rsidRPr="00D35831" w14:paraId="16C5FA03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9181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84" w:type="dxa"/>
          </w:tcPr>
          <w:p w14:paraId="66C604AC" w14:textId="51BBBEFF" w:rsidR="00D35831" w:rsidRPr="00D35831" w:rsidRDefault="002E52A6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FB19F59" wp14:editId="7AB5A797">
                  <wp:extent cx="1013460" cy="12954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12DE85A2" w14:textId="55097478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4 </w:t>
            </w:r>
          </w:p>
        </w:tc>
        <w:tc>
          <w:tcPr>
            <w:tcW w:w="3797" w:type="dxa"/>
            <w:vAlign w:val="center"/>
            <w:hideMark/>
          </w:tcPr>
          <w:p w14:paraId="48BF64DC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del, Ann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 zabawce, która zgubiła się na święta/ </w:t>
            </w:r>
          </w:p>
        </w:tc>
        <w:tc>
          <w:tcPr>
            <w:tcW w:w="2761" w:type="dxa"/>
            <w:vAlign w:val="center"/>
            <w:hideMark/>
          </w:tcPr>
          <w:p w14:paraId="718D27DB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Pryzmat, </w:t>
            </w:r>
          </w:p>
        </w:tc>
      </w:tr>
      <w:tr w:rsidR="00FF3465" w:rsidRPr="0067652E" w14:paraId="4A0C6AAF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5106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84" w:type="dxa"/>
          </w:tcPr>
          <w:p w14:paraId="127F63A1" w14:textId="60D93DB5" w:rsidR="00D35831" w:rsidRPr="00D35831" w:rsidRDefault="002E52A6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EEB5903" wp14:editId="744B8E22">
                  <wp:extent cx="1021080" cy="1508760"/>
                  <wp:effectExtent l="0" t="0" r="762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A754CF5" w14:textId="55AE1599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5 </w:t>
            </w:r>
          </w:p>
        </w:tc>
        <w:tc>
          <w:tcPr>
            <w:tcW w:w="3797" w:type="dxa"/>
            <w:vAlign w:val="center"/>
            <w:hideMark/>
          </w:tcPr>
          <w:p w14:paraId="53E3FB4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quier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runo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iłka w grze! / </w:t>
            </w:r>
          </w:p>
        </w:tc>
        <w:tc>
          <w:tcPr>
            <w:tcW w:w="2761" w:type="dxa"/>
            <w:vAlign w:val="center"/>
            <w:hideMark/>
          </w:tcPr>
          <w:p w14:paraId="6C2C1561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© 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Story House Egmont sp. z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.o.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</w:p>
        </w:tc>
      </w:tr>
      <w:tr w:rsidR="00FF3465" w:rsidRPr="00D35831" w14:paraId="01A70FA8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5883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1784" w:type="dxa"/>
          </w:tcPr>
          <w:p w14:paraId="5EEECCAB" w14:textId="0025A032" w:rsidR="00D35831" w:rsidRPr="00D35831" w:rsidRDefault="002E52A6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F504598" wp14:editId="3489EC85">
                  <wp:extent cx="1059180" cy="1196340"/>
                  <wp:effectExtent l="0" t="0" r="7620" b="381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1935258" w14:textId="3C1DD12F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6 </w:t>
            </w:r>
          </w:p>
        </w:tc>
        <w:tc>
          <w:tcPr>
            <w:tcW w:w="3797" w:type="dxa"/>
            <w:vAlign w:val="center"/>
            <w:hideMark/>
          </w:tcPr>
          <w:p w14:paraId="3F0CDF4B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or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myślne wiatry / </w:t>
            </w:r>
          </w:p>
        </w:tc>
        <w:tc>
          <w:tcPr>
            <w:tcW w:w="2761" w:type="dxa"/>
            <w:vAlign w:val="center"/>
            <w:hideMark/>
          </w:tcPr>
          <w:p w14:paraId="6BDF209A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 sp. z o.o., </w:t>
            </w:r>
          </w:p>
        </w:tc>
      </w:tr>
      <w:tr w:rsidR="00FF3465" w:rsidRPr="00D35831" w14:paraId="3CB54C6C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0507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84" w:type="dxa"/>
          </w:tcPr>
          <w:p w14:paraId="38A62B41" w14:textId="6AABE024" w:rsidR="00D35831" w:rsidRPr="00D35831" w:rsidRDefault="002E52A6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BA16E65" wp14:editId="3F6DF951">
                  <wp:extent cx="1051560" cy="1310640"/>
                  <wp:effectExtent l="0" t="0" r="0" b="381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68042DED" w14:textId="0A2E98BC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7 </w:t>
            </w:r>
          </w:p>
        </w:tc>
        <w:tc>
          <w:tcPr>
            <w:tcW w:w="3797" w:type="dxa"/>
            <w:vAlign w:val="center"/>
            <w:hideMark/>
          </w:tcPr>
          <w:p w14:paraId="7D86C18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ng, Stephen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óźniej / </w:t>
            </w:r>
          </w:p>
        </w:tc>
        <w:tc>
          <w:tcPr>
            <w:tcW w:w="2761" w:type="dxa"/>
            <w:vAlign w:val="center"/>
            <w:hideMark/>
          </w:tcPr>
          <w:p w14:paraId="35BC54D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lbatros, </w:t>
            </w:r>
          </w:p>
        </w:tc>
      </w:tr>
      <w:tr w:rsidR="00FF3465" w:rsidRPr="00D35831" w14:paraId="128368B7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1AB2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784" w:type="dxa"/>
          </w:tcPr>
          <w:p w14:paraId="0A07F0E9" w14:textId="547A0180" w:rsidR="00D35831" w:rsidRPr="00D35831" w:rsidRDefault="00D7030B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2A0A08" wp14:editId="0F12873F">
                  <wp:extent cx="1036320" cy="1463040"/>
                  <wp:effectExtent l="0" t="0" r="0" b="381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EB2B0F0" w14:textId="59D636FA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8 </w:t>
            </w:r>
          </w:p>
        </w:tc>
        <w:tc>
          <w:tcPr>
            <w:tcW w:w="3797" w:type="dxa"/>
            <w:vAlign w:val="center"/>
            <w:hideMark/>
          </w:tcPr>
          <w:p w14:paraId="7E209CD6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eland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Vi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eks, nie miłość / </w:t>
            </w:r>
          </w:p>
        </w:tc>
        <w:tc>
          <w:tcPr>
            <w:tcW w:w="2761" w:type="dxa"/>
            <w:vAlign w:val="center"/>
            <w:hideMark/>
          </w:tcPr>
          <w:p w14:paraId="442DBAF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Kobiece Łukasz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ru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F3465" w:rsidRPr="00D35831" w14:paraId="7950D6E8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4E92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784" w:type="dxa"/>
          </w:tcPr>
          <w:p w14:paraId="5A991D49" w14:textId="1CECFEC2" w:rsidR="00D35831" w:rsidRPr="00D35831" w:rsidRDefault="00D7030B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23207A5" wp14:editId="4AF20278">
                  <wp:extent cx="1074420" cy="1272540"/>
                  <wp:effectExtent l="0" t="0" r="0" b="381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AF02B7E" w14:textId="6DB1D72F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599 </w:t>
            </w:r>
          </w:p>
        </w:tc>
        <w:tc>
          <w:tcPr>
            <w:tcW w:w="3797" w:type="dxa"/>
            <w:vAlign w:val="center"/>
            <w:hideMark/>
          </w:tcPr>
          <w:p w14:paraId="2026B6A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peł, Barbar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jki na dobranoc : </w:t>
            </w:r>
          </w:p>
        </w:tc>
        <w:tc>
          <w:tcPr>
            <w:tcW w:w="2761" w:type="dxa"/>
            <w:vAlign w:val="center"/>
            <w:hideMark/>
          </w:tcPr>
          <w:p w14:paraId="0838CD5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ielona Sowa Sp. z o.o., </w:t>
            </w:r>
          </w:p>
        </w:tc>
      </w:tr>
      <w:tr w:rsidR="00FF3465" w:rsidRPr="00D35831" w14:paraId="54702E6E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18D6D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784" w:type="dxa"/>
          </w:tcPr>
          <w:p w14:paraId="4A50429C" w14:textId="6992F0AD" w:rsidR="00D35831" w:rsidRPr="00D35831" w:rsidRDefault="00D7030B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982606" wp14:editId="79B47306">
                  <wp:extent cx="1074420" cy="1211580"/>
                  <wp:effectExtent l="0" t="0" r="0" b="762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2D8D024" w14:textId="3F05530F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0 </w:t>
            </w:r>
          </w:p>
        </w:tc>
        <w:tc>
          <w:tcPr>
            <w:tcW w:w="3797" w:type="dxa"/>
            <w:vAlign w:val="center"/>
            <w:hideMark/>
          </w:tcPr>
          <w:p w14:paraId="63E6DE02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bert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or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zanna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761" w:type="dxa"/>
            <w:vAlign w:val="center"/>
            <w:hideMark/>
          </w:tcPr>
          <w:p w14:paraId="2ADFD18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rperCollin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ska sp. z o.o., </w:t>
            </w:r>
          </w:p>
        </w:tc>
      </w:tr>
      <w:tr w:rsidR="00FF3465" w:rsidRPr="00D35831" w14:paraId="53F6F6CF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21311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84" w:type="dxa"/>
          </w:tcPr>
          <w:p w14:paraId="320A7B96" w14:textId="40BD3E17" w:rsidR="00D35831" w:rsidRPr="00D35831" w:rsidRDefault="00D7030B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0D472E" wp14:editId="42594F1A">
                  <wp:extent cx="1059180" cy="1219200"/>
                  <wp:effectExtent l="0" t="0" r="762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9F7494D" w14:textId="0418448D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1 </w:t>
            </w:r>
          </w:p>
        </w:tc>
        <w:tc>
          <w:tcPr>
            <w:tcW w:w="3797" w:type="dxa"/>
            <w:vAlign w:val="center"/>
            <w:hideMark/>
          </w:tcPr>
          <w:p w14:paraId="2BC770B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angner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Ann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 xml:space="preserve">Two Dirty Souls / </w:t>
            </w:r>
          </w:p>
        </w:tc>
        <w:tc>
          <w:tcPr>
            <w:tcW w:w="2761" w:type="dxa"/>
            <w:vAlign w:val="center"/>
            <w:hideMark/>
          </w:tcPr>
          <w:p w14:paraId="1D3D17EB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Kobiece, </w:t>
            </w:r>
          </w:p>
        </w:tc>
      </w:tr>
      <w:tr w:rsidR="00FF3465" w:rsidRPr="00D35831" w14:paraId="6C83195E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7585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84" w:type="dxa"/>
          </w:tcPr>
          <w:p w14:paraId="0170A58E" w14:textId="6DBB25BB" w:rsidR="00D35831" w:rsidRPr="00D35831" w:rsidRDefault="00D7030B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5FCB0E2" wp14:editId="25597A15">
                  <wp:extent cx="1036320" cy="139446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4B886BED" w14:textId="57340355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2 </w:t>
            </w:r>
          </w:p>
        </w:tc>
        <w:tc>
          <w:tcPr>
            <w:tcW w:w="3797" w:type="dxa"/>
            <w:vAlign w:val="center"/>
            <w:hideMark/>
          </w:tcPr>
          <w:p w14:paraId="051E642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d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nelope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ylko rok / </w:t>
            </w:r>
          </w:p>
        </w:tc>
        <w:tc>
          <w:tcPr>
            <w:tcW w:w="2761" w:type="dxa"/>
            <w:vAlign w:val="center"/>
            <w:hideMark/>
          </w:tcPr>
          <w:p w14:paraId="79F5F13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ditio, </w:t>
            </w:r>
          </w:p>
        </w:tc>
      </w:tr>
      <w:tr w:rsidR="00FF3465" w:rsidRPr="00D35831" w14:paraId="11F2EBC4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11A4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1784" w:type="dxa"/>
          </w:tcPr>
          <w:p w14:paraId="67DAB442" w14:textId="5AC4CDE0" w:rsidR="00D35831" w:rsidRPr="00D35831" w:rsidRDefault="00D7030B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C7EBFA" wp14:editId="09E99595">
                  <wp:extent cx="1059180" cy="1379220"/>
                  <wp:effectExtent l="0" t="0" r="762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7B239969" w14:textId="598BEB9C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3 </w:t>
            </w:r>
          </w:p>
        </w:tc>
        <w:tc>
          <w:tcPr>
            <w:tcW w:w="3797" w:type="dxa"/>
            <w:vAlign w:val="center"/>
            <w:hideMark/>
          </w:tcPr>
          <w:p w14:paraId="53BCD349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łak, Wojciech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esoły Ryjek i odkrycia / </w:t>
            </w:r>
          </w:p>
        </w:tc>
        <w:tc>
          <w:tcPr>
            <w:tcW w:w="2761" w:type="dxa"/>
            <w:vAlign w:val="center"/>
            <w:hideMark/>
          </w:tcPr>
          <w:p w14:paraId="0E027FF9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FF3465" w:rsidRPr="00D35831" w14:paraId="6A3FED20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B84F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784" w:type="dxa"/>
          </w:tcPr>
          <w:p w14:paraId="257342E9" w14:textId="61D8CC4E" w:rsidR="00D35831" w:rsidRPr="00D35831" w:rsidRDefault="00D7030B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C47016E" wp14:editId="04E5B5C4">
                  <wp:extent cx="1089660" cy="120396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16809265" w14:textId="4C42458E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4 </w:t>
            </w:r>
          </w:p>
        </w:tc>
        <w:tc>
          <w:tcPr>
            <w:tcW w:w="3797" w:type="dxa"/>
            <w:vAlign w:val="center"/>
            <w:hideMark/>
          </w:tcPr>
          <w:p w14:paraId="1BE7155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lewińska-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ik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iel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jątkowi pacjenci / </w:t>
            </w:r>
          </w:p>
        </w:tc>
        <w:tc>
          <w:tcPr>
            <w:tcW w:w="2761" w:type="dxa"/>
            <w:vAlign w:val="center"/>
            <w:hideMark/>
          </w:tcPr>
          <w:p w14:paraId="0B29F9D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ielona Sowa, </w:t>
            </w:r>
          </w:p>
        </w:tc>
      </w:tr>
      <w:tr w:rsidR="00FF3465" w:rsidRPr="00D35831" w14:paraId="407FDC27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8C9B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84" w:type="dxa"/>
          </w:tcPr>
          <w:p w14:paraId="4E579D67" w14:textId="0746372E" w:rsidR="00D35831" w:rsidRPr="00D35831" w:rsidRDefault="00FF346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3A32AA" wp14:editId="24213E21">
                  <wp:extent cx="1074420" cy="1264920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5D4AFEE8" w14:textId="51DAB4D1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5 </w:t>
            </w:r>
          </w:p>
        </w:tc>
        <w:tc>
          <w:tcPr>
            <w:tcW w:w="3797" w:type="dxa"/>
            <w:vAlign w:val="center"/>
            <w:hideMark/>
          </w:tcPr>
          <w:p w14:paraId="2D27F73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mer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ike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bójcza sieć / </w:t>
            </w:r>
          </w:p>
        </w:tc>
        <w:tc>
          <w:tcPr>
            <w:tcW w:w="2761" w:type="dxa"/>
            <w:vAlign w:val="center"/>
            <w:hideMark/>
          </w:tcPr>
          <w:p w14:paraId="7143596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Świat Książki Wydawnictwo, </w:t>
            </w:r>
          </w:p>
        </w:tc>
      </w:tr>
      <w:tr w:rsidR="00FF3465" w:rsidRPr="00D35831" w14:paraId="700ED0FA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956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784" w:type="dxa"/>
          </w:tcPr>
          <w:p w14:paraId="7B0369DD" w14:textId="521CFC28" w:rsidR="00D35831" w:rsidRPr="00D35831" w:rsidRDefault="00FF346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4EB80E4" wp14:editId="51F322B8">
                  <wp:extent cx="1051560" cy="131826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2F298505" w14:textId="123E4C5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6 </w:t>
            </w:r>
          </w:p>
        </w:tc>
        <w:tc>
          <w:tcPr>
            <w:tcW w:w="3797" w:type="dxa"/>
            <w:vAlign w:val="center"/>
            <w:hideMark/>
          </w:tcPr>
          <w:p w14:paraId="5B245CE5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jdowska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rszula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kochana hrabina / </w:t>
            </w:r>
          </w:p>
        </w:tc>
        <w:tc>
          <w:tcPr>
            <w:tcW w:w="2761" w:type="dxa"/>
            <w:vAlign w:val="center"/>
            <w:hideMark/>
          </w:tcPr>
          <w:p w14:paraId="1D0CA69E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zara Godzina, </w:t>
            </w:r>
          </w:p>
        </w:tc>
      </w:tr>
      <w:tr w:rsidR="00FF3465" w:rsidRPr="00D35831" w14:paraId="1C395EB6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403F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84" w:type="dxa"/>
          </w:tcPr>
          <w:p w14:paraId="4181A705" w14:textId="0C43FF4C" w:rsidR="00D35831" w:rsidRPr="00D35831" w:rsidRDefault="00FF3465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BE2756D" wp14:editId="430EF75B">
                  <wp:extent cx="1051560" cy="125730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675648CF" w14:textId="4D012F55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7 </w:t>
            </w:r>
          </w:p>
        </w:tc>
        <w:tc>
          <w:tcPr>
            <w:tcW w:w="3797" w:type="dxa"/>
            <w:vAlign w:val="center"/>
            <w:hideMark/>
          </w:tcPr>
          <w:p w14:paraId="0B7796E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łota księga bajek </w:t>
            </w:r>
          </w:p>
        </w:tc>
        <w:tc>
          <w:tcPr>
            <w:tcW w:w="2761" w:type="dxa"/>
            <w:vAlign w:val="center"/>
            <w:hideMark/>
          </w:tcPr>
          <w:p w14:paraId="05E3D523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oks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FF3465" w:rsidRPr="00D35831" w14:paraId="6C24C23C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335FF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784" w:type="dxa"/>
          </w:tcPr>
          <w:p w14:paraId="3550C248" w14:textId="128DC9DB" w:rsidR="00D35831" w:rsidRPr="00D35831" w:rsidRDefault="0003529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21835EF" wp14:editId="5000191B">
                  <wp:extent cx="1043940" cy="1211580"/>
                  <wp:effectExtent l="0" t="0" r="3810" b="762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0B14088" w14:textId="25F14E2C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8 </w:t>
            </w:r>
          </w:p>
        </w:tc>
        <w:tc>
          <w:tcPr>
            <w:tcW w:w="3797" w:type="dxa"/>
            <w:vAlign w:val="center"/>
            <w:hideMark/>
          </w:tcPr>
          <w:p w14:paraId="0462CD2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apman, </w:t>
            </w:r>
            <w:proofErr w:type="spellStart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e</w:t>
            </w:r>
            <w:proofErr w:type="spellEnd"/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Żegnaj, niedźwiadku / </w:t>
            </w:r>
          </w:p>
        </w:tc>
        <w:tc>
          <w:tcPr>
            <w:tcW w:w="2761" w:type="dxa"/>
            <w:vAlign w:val="center"/>
            <w:hideMark/>
          </w:tcPr>
          <w:p w14:paraId="5D640540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Wilga, </w:t>
            </w:r>
          </w:p>
        </w:tc>
      </w:tr>
      <w:tr w:rsidR="00FF3465" w:rsidRPr="00D35831" w14:paraId="5D98EBD0" w14:textId="77777777" w:rsidTr="00837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C7334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784" w:type="dxa"/>
          </w:tcPr>
          <w:p w14:paraId="2ADA9CA2" w14:textId="538FDAC5" w:rsidR="00D35831" w:rsidRPr="00D35831" w:rsidRDefault="0003529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ECD5908" wp14:editId="482E4D70">
                  <wp:extent cx="1082040" cy="1447800"/>
                  <wp:effectExtent l="0" t="0" r="381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  <w:hideMark/>
          </w:tcPr>
          <w:p w14:paraId="014F2BBF" w14:textId="763A04E4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09 </w:t>
            </w:r>
          </w:p>
        </w:tc>
        <w:tc>
          <w:tcPr>
            <w:tcW w:w="3797" w:type="dxa"/>
            <w:vAlign w:val="center"/>
            <w:hideMark/>
          </w:tcPr>
          <w:p w14:paraId="2A167F07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er, Sławomir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Żony bogów: </w:t>
            </w:r>
          </w:p>
        </w:tc>
        <w:tc>
          <w:tcPr>
            <w:tcW w:w="2761" w:type="dxa"/>
            <w:vAlign w:val="center"/>
            <w:hideMark/>
          </w:tcPr>
          <w:p w14:paraId="3C14099B" w14:textId="77777777" w:rsidR="00D35831" w:rsidRPr="00D35831" w:rsidRDefault="00D35831" w:rsidP="00D35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 :</w:t>
            </w:r>
            <w:r w:rsidRPr="00D358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IME Spółka Akcyjna. </w:t>
            </w:r>
          </w:p>
        </w:tc>
      </w:tr>
    </w:tbl>
    <w:p w14:paraId="79B75171" w14:textId="4F9E607C" w:rsidR="000B2F01" w:rsidRDefault="008377B1"/>
    <w:tbl>
      <w:tblPr>
        <w:tblW w:w="105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1645"/>
        <w:gridCol w:w="1843"/>
        <w:gridCol w:w="3827"/>
        <w:gridCol w:w="2906"/>
      </w:tblGrid>
      <w:tr w:rsidR="0067652E" w:rsidRPr="0067652E" w14:paraId="53B6A438" w14:textId="634A8259" w:rsidTr="008377B1">
        <w:trPr>
          <w:trHeight w:val="2069"/>
          <w:tblCellSpacing w:w="15" w:type="dxa"/>
        </w:trPr>
        <w:tc>
          <w:tcPr>
            <w:tcW w:w="290" w:type="dxa"/>
            <w:vAlign w:val="center"/>
            <w:hideMark/>
          </w:tcPr>
          <w:p w14:paraId="21318849" w14:textId="76A5AFA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1615" w:type="dxa"/>
            <w:vAlign w:val="center"/>
          </w:tcPr>
          <w:p w14:paraId="044617B0" w14:textId="29FCDBED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151FE7" wp14:editId="07191DD6">
                  <wp:extent cx="1037867" cy="1196340"/>
                  <wp:effectExtent l="0" t="0" r="0" b="381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702" cy="122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10077323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12 </w:t>
            </w:r>
          </w:p>
        </w:tc>
        <w:tc>
          <w:tcPr>
            <w:tcW w:w="3797" w:type="dxa"/>
            <w:vAlign w:val="center"/>
            <w:hideMark/>
          </w:tcPr>
          <w:p w14:paraId="7E988F3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żek, Sławomir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rtysta i inne opowiadania / </w:t>
            </w:r>
          </w:p>
        </w:tc>
        <w:tc>
          <w:tcPr>
            <w:tcW w:w="2861" w:type="dxa"/>
            <w:vAlign w:val="center"/>
            <w:hideMark/>
          </w:tcPr>
          <w:p w14:paraId="3DBAF072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© 2021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oir Sur Blanc, </w:t>
            </w:r>
          </w:p>
        </w:tc>
      </w:tr>
      <w:tr w:rsidR="0067652E" w:rsidRPr="0067652E" w14:paraId="7B142CB4" w14:textId="4F3BE89C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20C6D089" w14:textId="53600CBC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615" w:type="dxa"/>
            <w:vAlign w:val="center"/>
          </w:tcPr>
          <w:p w14:paraId="063AE998" w14:textId="5510A066" w:rsidR="0067652E" w:rsidRPr="0067652E" w:rsidRDefault="00CD2355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F4A1B8" wp14:editId="75610418">
                  <wp:extent cx="1037590" cy="1257300"/>
                  <wp:effectExtent l="0" t="0" r="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1D202D2F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13 </w:t>
            </w:r>
          </w:p>
        </w:tc>
        <w:tc>
          <w:tcPr>
            <w:tcW w:w="3797" w:type="dxa"/>
            <w:vAlign w:val="center"/>
            <w:hideMark/>
          </w:tcPr>
          <w:p w14:paraId="14C44DF4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uszyński, Kornel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wantura o Basię / </w:t>
            </w:r>
          </w:p>
        </w:tc>
        <w:tc>
          <w:tcPr>
            <w:tcW w:w="2861" w:type="dxa"/>
            <w:vAlign w:val="center"/>
            <w:hideMark/>
          </w:tcPr>
          <w:p w14:paraId="49EF4EA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sza Księgarnia, </w:t>
            </w:r>
          </w:p>
        </w:tc>
      </w:tr>
      <w:tr w:rsidR="0067652E" w:rsidRPr="0067652E" w14:paraId="0B128B2C" w14:textId="5F819568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5004027B" w14:textId="0EE1CC23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615" w:type="dxa"/>
            <w:vAlign w:val="center"/>
          </w:tcPr>
          <w:p w14:paraId="44E003B9" w14:textId="2122D2F9" w:rsidR="0067652E" w:rsidRPr="0067652E" w:rsidRDefault="00CD2355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E17D987" wp14:editId="34F02598">
                  <wp:extent cx="1074420" cy="1341120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60FB9E48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14 </w:t>
            </w:r>
          </w:p>
        </w:tc>
        <w:tc>
          <w:tcPr>
            <w:tcW w:w="3797" w:type="dxa"/>
            <w:vAlign w:val="center"/>
            <w:hideMark/>
          </w:tcPr>
          <w:p w14:paraId="41BCFB7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t-Okh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iały Mustang / </w:t>
            </w:r>
          </w:p>
        </w:tc>
        <w:tc>
          <w:tcPr>
            <w:tcW w:w="2861" w:type="dxa"/>
            <w:vAlign w:val="center"/>
            <w:hideMark/>
          </w:tcPr>
          <w:p w14:paraId="0A07BE01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"Nasza Księgarnia", </w:t>
            </w:r>
          </w:p>
        </w:tc>
      </w:tr>
      <w:tr w:rsidR="00CD2355" w:rsidRPr="0067652E" w14:paraId="781DDDE6" w14:textId="77777777" w:rsidTr="008377B1">
        <w:trPr>
          <w:tblCellSpacing w:w="15" w:type="dxa"/>
        </w:trPr>
        <w:tc>
          <w:tcPr>
            <w:tcW w:w="290" w:type="dxa"/>
            <w:vAlign w:val="center"/>
          </w:tcPr>
          <w:p w14:paraId="6F1AB773" w14:textId="44825A5F" w:rsidR="00CD2355" w:rsidRDefault="00353FCC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615" w:type="dxa"/>
            <w:vAlign w:val="center"/>
          </w:tcPr>
          <w:p w14:paraId="6EFCA359" w14:textId="458ADC20" w:rsidR="00CD2355" w:rsidRDefault="00353FCC" w:rsidP="0067652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76087" wp14:editId="06D6AAD7">
                  <wp:extent cx="1051560" cy="130302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D136ED0" w14:textId="055E8B21" w:rsidR="00CD2355" w:rsidRPr="0067652E" w:rsidRDefault="00CD2355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15</w:t>
            </w:r>
          </w:p>
        </w:tc>
        <w:tc>
          <w:tcPr>
            <w:tcW w:w="3797" w:type="dxa"/>
            <w:vAlign w:val="center"/>
          </w:tcPr>
          <w:p w14:paraId="39A78ECB" w14:textId="77777777" w:rsidR="00353FCC" w:rsidRDefault="00353FCC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l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haron</w:t>
            </w:r>
          </w:p>
          <w:p w14:paraId="1D8F078B" w14:textId="05982A9D" w:rsidR="00CD2355" w:rsidRPr="0067652E" w:rsidRDefault="00353FCC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izna/</w:t>
            </w:r>
          </w:p>
        </w:tc>
        <w:tc>
          <w:tcPr>
            <w:tcW w:w="2861" w:type="dxa"/>
            <w:vAlign w:val="center"/>
          </w:tcPr>
          <w:p w14:paraId="497B16EE" w14:textId="77777777" w:rsidR="00CD2355" w:rsidRDefault="00353FCC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  <w:p w14:paraId="13211B38" w14:textId="3F6409FB" w:rsidR="00353FCC" w:rsidRPr="0067652E" w:rsidRDefault="00353FCC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</w:tc>
      </w:tr>
      <w:tr w:rsidR="0067652E" w:rsidRPr="0067652E" w14:paraId="17F0C0BA" w14:textId="040A6363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6171C776" w14:textId="5008F67E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F4D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5" w:type="dxa"/>
            <w:vAlign w:val="center"/>
          </w:tcPr>
          <w:p w14:paraId="64FDE7B6" w14:textId="145274C1" w:rsidR="0067652E" w:rsidRPr="0067652E" w:rsidRDefault="000F4D3A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A2EB3BF" wp14:editId="3B1D0D93">
                  <wp:extent cx="1196340" cy="1341120"/>
                  <wp:effectExtent l="0" t="0" r="381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7BAF15E4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16 </w:t>
            </w:r>
          </w:p>
        </w:tc>
        <w:tc>
          <w:tcPr>
            <w:tcW w:w="3797" w:type="dxa"/>
            <w:vAlign w:val="center"/>
            <w:hideMark/>
          </w:tcPr>
          <w:p w14:paraId="074E6C47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rek, Krystyn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ienie zła / </w:t>
            </w:r>
          </w:p>
        </w:tc>
        <w:tc>
          <w:tcPr>
            <w:tcW w:w="2861" w:type="dxa"/>
            <w:vAlign w:val="center"/>
            <w:hideMark/>
          </w:tcPr>
          <w:p w14:paraId="669C97F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Filia, </w:t>
            </w:r>
          </w:p>
        </w:tc>
      </w:tr>
      <w:tr w:rsidR="0067652E" w:rsidRPr="0067652E" w14:paraId="606A009D" w14:textId="4117852D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0A1E4D48" w14:textId="28D55C10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0F4D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5" w:type="dxa"/>
            <w:vAlign w:val="center"/>
          </w:tcPr>
          <w:p w14:paraId="47876EFD" w14:textId="15414C36" w:rsidR="0067652E" w:rsidRPr="0067652E" w:rsidRDefault="000F4D3A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B693C08" wp14:editId="7C476983">
                  <wp:extent cx="1150620" cy="150876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31B9C3B7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17 </w:t>
            </w:r>
          </w:p>
        </w:tc>
        <w:tc>
          <w:tcPr>
            <w:tcW w:w="3797" w:type="dxa"/>
            <w:vAlign w:val="center"/>
            <w:hideMark/>
          </w:tcPr>
          <w:p w14:paraId="1F9F281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d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nelope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zień, w którym powrócił / </w:t>
            </w:r>
          </w:p>
        </w:tc>
        <w:tc>
          <w:tcPr>
            <w:tcW w:w="2861" w:type="dxa"/>
            <w:vAlign w:val="center"/>
            <w:hideMark/>
          </w:tcPr>
          <w:p w14:paraId="37D18752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Helion, </w:t>
            </w:r>
          </w:p>
        </w:tc>
      </w:tr>
      <w:tr w:rsidR="00CD2355" w:rsidRPr="0067652E" w14:paraId="68A0E178" w14:textId="77777777" w:rsidTr="008377B1">
        <w:trPr>
          <w:tblCellSpacing w:w="15" w:type="dxa"/>
        </w:trPr>
        <w:tc>
          <w:tcPr>
            <w:tcW w:w="290" w:type="dxa"/>
            <w:vAlign w:val="center"/>
          </w:tcPr>
          <w:p w14:paraId="0D2ED30A" w14:textId="6AF9B429" w:rsidR="00CD2355" w:rsidRDefault="000F4D3A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615" w:type="dxa"/>
            <w:vAlign w:val="center"/>
          </w:tcPr>
          <w:p w14:paraId="5862E56C" w14:textId="29BFD93C" w:rsidR="00CD2355" w:rsidRPr="0067652E" w:rsidRDefault="00353FCC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172B3C8" wp14:editId="7D67EDF0">
                  <wp:extent cx="1104900" cy="126365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50850B1" w14:textId="6D9B6F36" w:rsidR="00CD2355" w:rsidRPr="0067652E" w:rsidRDefault="00CD2355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18</w:t>
            </w:r>
          </w:p>
        </w:tc>
        <w:tc>
          <w:tcPr>
            <w:tcW w:w="3797" w:type="dxa"/>
            <w:vAlign w:val="center"/>
          </w:tcPr>
          <w:p w14:paraId="3E223858" w14:textId="77777777" w:rsidR="00CD2355" w:rsidRDefault="00CD2355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ev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ony</w:t>
            </w:r>
            <w:proofErr w:type="spellEnd"/>
          </w:p>
          <w:p w14:paraId="0B0C7982" w14:textId="41D852AC" w:rsidR="00CD2355" w:rsidRPr="0067652E" w:rsidRDefault="00CD2355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ękuję, Panie Panda/</w:t>
            </w:r>
          </w:p>
        </w:tc>
        <w:tc>
          <w:tcPr>
            <w:tcW w:w="2861" w:type="dxa"/>
            <w:vAlign w:val="center"/>
          </w:tcPr>
          <w:p w14:paraId="609EAA7F" w14:textId="77777777" w:rsidR="00CD2355" w:rsidRDefault="00353FCC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  <w:p w14:paraId="789E3695" w14:textId="1D10D93A" w:rsidR="00353FCC" w:rsidRPr="0067652E" w:rsidRDefault="00353FCC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ber</w:t>
            </w:r>
            <w:proofErr w:type="spellEnd"/>
          </w:p>
        </w:tc>
      </w:tr>
      <w:tr w:rsidR="0067652E" w:rsidRPr="0067652E" w14:paraId="74DAF312" w14:textId="0E08C100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5DA660CC" w14:textId="497C82AD" w:rsidR="0067652E" w:rsidRPr="0067652E" w:rsidRDefault="000F4D3A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1615" w:type="dxa"/>
            <w:vAlign w:val="center"/>
          </w:tcPr>
          <w:p w14:paraId="52DC632D" w14:textId="7F3C2B85" w:rsidR="0067652E" w:rsidRPr="0067652E" w:rsidRDefault="000F4D3A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03F4CBB" wp14:editId="0403B4BD">
                  <wp:extent cx="1051560" cy="126492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6BD592D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19 </w:t>
            </w:r>
          </w:p>
        </w:tc>
        <w:tc>
          <w:tcPr>
            <w:tcW w:w="3797" w:type="dxa"/>
            <w:vAlign w:val="center"/>
            <w:hideMark/>
          </w:tcPr>
          <w:p w14:paraId="0B82AE48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gier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Katarzyn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a pozorów / </w:t>
            </w:r>
          </w:p>
        </w:tc>
        <w:tc>
          <w:tcPr>
            <w:tcW w:w="2861" w:type="dxa"/>
            <w:vAlign w:val="center"/>
            <w:hideMark/>
          </w:tcPr>
          <w:p w14:paraId="2F64C16C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łowne, </w:t>
            </w:r>
          </w:p>
        </w:tc>
      </w:tr>
      <w:tr w:rsidR="0067652E" w:rsidRPr="0067652E" w14:paraId="5FD71990" w14:textId="4C2084B0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0EABEFDB" w14:textId="0901BBB0" w:rsidR="0067652E" w:rsidRPr="0067652E" w:rsidRDefault="000F4D3A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15" w:type="dxa"/>
            <w:vAlign w:val="center"/>
          </w:tcPr>
          <w:p w14:paraId="751D50D7" w14:textId="27D37B9B" w:rsidR="0067652E" w:rsidRPr="0067652E" w:rsidRDefault="000F4D3A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6AB6193" wp14:editId="6DFE4D27">
                  <wp:extent cx="1036320" cy="1249680"/>
                  <wp:effectExtent l="0" t="0" r="0" b="762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00B32F5C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0 </w:t>
            </w:r>
          </w:p>
        </w:tc>
        <w:tc>
          <w:tcPr>
            <w:tcW w:w="3797" w:type="dxa"/>
            <w:vAlign w:val="center"/>
            <w:hideMark/>
          </w:tcPr>
          <w:p w14:paraId="4B59A80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titcollin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istel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k mniej się męczyć w zwyczajnym świecie : </w:t>
            </w:r>
          </w:p>
        </w:tc>
        <w:tc>
          <w:tcPr>
            <w:tcW w:w="2861" w:type="dxa"/>
            <w:vAlign w:val="center"/>
            <w:hideMark/>
          </w:tcPr>
          <w:p w14:paraId="4990E8F1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JK, </w:t>
            </w:r>
          </w:p>
        </w:tc>
      </w:tr>
      <w:tr w:rsidR="0067652E" w:rsidRPr="0067652E" w14:paraId="41725B37" w14:textId="113781C3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59FC9CA0" w14:textId="22213E7A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5" w:type="dxa"/>
            <w:vAlign w:val="center"/>
          </w:tcPr>
          <w:p w14:paraId="4B1194DE" w14:textId="6EC06863" w:rsidR="0067652E" w:rsidRPr="0067652E" w:rsidRDefault="000F4D3A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55E1FB" wp14:editId="07BA3AC5">
                  <wp:extent cx="1036320" cy="126492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7C88F451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1 </w:t>
            </w:r>
          </w:p>
        </w:tc>
        <w:tc>
          <w:tcPr>
            <w:tcW w:w="3797" w:type="dxa"/>
            <w:vAlign w:val="center"/>
            <w:hideMark/>
          </w:tcPr>
          <w:p w14:paraId="1E3E1C00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ll, Lenor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ak rozkochałam w sobie księcia / </w:t>
            </w:r>
          </w:p>
        </w:tc>
        <w:tc>
          <w:tcPr>
            <w:tcW w:w="2861" w:type="dxa"/>
            <w:vAlign w:val="center"/>
            <w:hideMark/>
          </w:tcPr>
          <w:p w14:paraId="4FC4E04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Otwarte, </w:t>
            </w:r>
          </w:p>
        </w:tc>
      </w:tr>
      <w:tr w:rsidR="0067652E" w:rsidRPr="0067652E" w14:paraId="1E3F1F84" w14:textId="73F88E62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5B22185B" w14:textId="2A909E20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5" w:type="dxa"/>
            <w:vAlign w:val="center"/>
          </w:tcPr>
          <w:p w14:paraId="460D50EC" w14:textId="39339F20" w:rsidR="0067652E" w:rsidRPr="0067652E" w:rsidRDefault="003360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C86F170" wp14:editId="621CEE9A">
                  <wp:extent cx="1051560" cy="1234440"/>
                  <wp:effectExtent l="0" t="0" r="0" b="381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07E63CD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2 </w:t>
            </w:r>
          </w:p>
        </w:tc>
        <w:tc>
          <w:tcPr>
            <w:tcW w:w="3797" w:type="dxa"/>
            <w:vAlign w:val="center"/>
            <w:hideMark/>
          </w:tcPr>
          <w:p w14:paraId="38D21FE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śmian, Bolesław (1877-1937)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lechdy sezamowe / </w:t>
            </w:r>
          </w:p>
        </w:tc>
        <w:tc>
          <w:tcPr>
            <w:tcW w:w="2861" w:type="dxa"/>
            <w:vAlign w:val="center"/>
            <w:hideMark/>
          </w:tcPr>
          <w:p w14:paraId="701FAC79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mioróg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67652E" w:rsidRPr="0067652E" w14:paraId="21415841" w14:textId="0F5A56CC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76A8D175" w14:textId="1CA2DAAB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5" w:type="dxa"/>
            <w:vAlign w:val="center"/>
          </w:tcPr>
          <w:p w14:paraId="457872C9" w14:textId="0C4FA324" w:rsidR="0067652E" w:rsidRPr="0067652E" w:rsidRDefault="003360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D7AFF3" wp14:editId="65704B46">
                  <wp:extent cx="1066800" cy="1165860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38D85778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3 </w:t>
            </w:r>
          </w:p>
        </w:tc>
        <w:tc>
          <w:tcPr>
            <w:tcW w:w="3797" w:type="dxa"/>
            <w:vAlign w:val="center"/>
            <w:hideMark/>
          </w:tcPr>
          <w:p w14:paraId="4D0BB83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jlik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omasz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opla wody / </w:t>
            </w:r>
          </w:p>
        </w:tc>
        <w:tc>
          <w:tcPr>
            <w:tcW w:w="2861" w:type="dxa"/>
            <w:vAlign w:val="center"/>
            <w:hideMark/>
          </w:tcPr>
          <w:p w14:paraId="55A76B13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Media Rodzina, </w:t>
            </w:r>
          </w:p>
        </w:tc>
      </w:tr>
      <w:tr w:rsidR="0067652E" w:rsidRPr="0067652E" w14:paraId="03D4FD88" w14:textId="4E4B9143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62E38137" w14:textId="09E29A33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5" w:type="dxa"/>
            <w:vAlign w:val="center"/>
          </w:tcPr>
          <w:p w14:paraId="4CE0FF62" w14:textId="360370FB" w:rsidR="0067652E" w:rsidRPr="0067652E" w:rsidRDefault="003360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763038" wp14:editId="031B79F8">
                  <wp:extent cx="1059180" cy="1226820"/>
                  <wp:effectExtent l="0" t="0" r="762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6EB23BB9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4 </w:t>
            </w:r>
          </w:p>
        </w:tc>
        <w:tc>
          <w:tcPr>
            <w:tcW w:w="3797" w:type="dxa"/>
            <w:vAlign w:val="center"/>
            <w:hideMark/>
          </w:tcPr>
          <w:p w14:paraId="07F44072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ls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harlotte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ólewskie serce / </w:t>
            </w:r>
          </w:p>
        </w:tc>
        <w:tc>
          <w:tcPr>
            <w:tcW w:w="2861" w:type="dxa"/>
            <w:vAlign w:val="center"/>
            <w:hideMark/>
          </w:tcPr>
          <w:p w14:paraId="40590AE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park, </w:t>
            </w:r>
          </w:p>
        </w:tc>
      </w:tr>
      <w:tr w:rsidR="0067652E" w:rsidRPr="0067652E" w14:paraId="0784A9FF" w14:textId="48E0D76E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1D0F03CE" w14:textId="6B9C5458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5" w:type="dxa"/>
            <w:vAlign w:val="center"/>
          </w:tcPr>
          <w:p w14:paraId="6411AE8E" w14:textId="72151DD5" w:rsidR="0067652E" w:rsidRPr="0067652E" w:rsidRDefault="003360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3B5BF79" wp14:editId="06506D1F">
                  <wp:extent cx="1059180" cy="1341120"/>
                  <wp:effectExtent l="0" t="0" r="762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15626AAF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5 </w:t>
            </w:r>
          </w:p>
        </w:tc>
        <w:tc>
          <w:tcPr>
            <w:tcW w:w="3797" w:type="dxa"/>
            <w:vAlign w:val="center"/>
            <w:hideMark/>
          </w:tcPr>
          <w:p w14:paraId="4A99F85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naux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nnie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ata / </w:t>
            </w:r>
          </w:p>
        </w:tc>
        <w:tc>
          <w:tcPr>
            <w:tcW w:w="2861" w:type="dxa"/>
            <w:vAlign w:val="center"/>
            <w:hideMark/>
          </w:tcPr>
          <w:p w14:paraId="0FD99CFE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Czarne, </w:t>
            </w:r>
          </w:p>
        </w:tc>
      </w:tr>
      <w:tr w:rsidR="0067652E" w:rsidRPr="0067652E" w14:paraId="6CF6BD6C" w14:textId="6DA17211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077A4454" w14:textId="663A3E9D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5" w:type="dxa"/>
            <w:vAlign w:val="center"/>
          </w:tcPr>
          <w:p w14:paraId="789BEFD4" w14:textId="71B3C649" w:rsidR="0067652E" w:rsidRPr="0067652E" w:rsidRDefault="008C0ED7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7779AD2" wp14:editId="7A84FD9C">
                  <wp:extent cx="1074420" cy="128016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114C8364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6 </w:t>
            </w:r>
          </w:p>
        </w:tc>
        <w:tc>
          <w:tcPr>
            <w:tcW w:w="3797" w:type="dxa"/>
            <w:vAlign w:val="center"/>
            <w:hideMark/>
          </w:tcPr>
          <w:p w14:paraId="60AD4B1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romski, Stefan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dzie bezdomni / </w:t>
            </w:r>
          </w:p>
        </w:tc>
        <w:tc>
          <w:tcPr>
            <w:tcW w:w="2861" w:type="dxa"/>
            <w:vAlign w:val="center"/>
            <w:hideMark/>
          </w:tcPr>
          <w:p w14:paraId="7327463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0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BM, </w:t>
            </w:r>
          </w:p>
        </w:tc>
      </w:tr>
      <w:tr w:rsidR="0067652E" w:rsidRPr="0067652E" w14:paraId="1B61F458" w14:textId="10AC820B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50CDBD50" w14:textId="679B1DB4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5" w:type="dxa"/>
            <w:vAlign w:val="center"/>
          </w:tcPr>
          <w:p w14:paraId="7FE4813F" w14:textId="03584107" w:rsidR="0067652E" w:rsidRPr="0067652E" w:rsidRDefault="00F50E6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1324C9" wp14:editId="7AAE2454">
                  <wp:extent cx="1074420" cy="1249680"/>
                  <wp:effectExtent l="0" t="0" r="0" b="762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7C3F5042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7 </w:t>
            </w:r>
          </w:p>
        </w:tc>
        <w:tc>
          <w:tcPr>
            <w:tcW w:w="3797" w:type="dxa"/>
            <w:vAlign w:val="center"/>
            <w:hideMark/>
          </w:tcPr>
          <w:p w14:paraId="5452D6D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illips, Tom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udzie : </w:t>
            </w:r>
          </w:p>
        </w:tc>
        <w:tc>
          <w:tcPr>
            <w:tcW w:w="2861" w:type="dxa"/>
            <w:vAlign w:val="center"/>
            <w:hideMark/>
          </w:tcPr>
          <w:p w14:paraId="0908AFCE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Albatros, </w:t>
            </w:r>
          </w:p>
        </w:tc>
      </w:tr>
      <w:tr w:rsidR="0067652E" w:rsidRPr="0067652E" w14:paraId="14CA50DF" w14:textId="002E4F32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17E787F9" w14:textId="64091E79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5" w:type="dxa"/>
            <w:vAlign w:val="center"/>
          </w:tcPr>
          <w:p w14:paraId="2858282F" w14:textId="314ACE8D" w:rsidR="0067652E" w:rsidRPr="0067652E" w:rsidRDefault="00F50E6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DAF46C8" wp14:editId="16795CFF">
                  <wp:extent cx="1051560" cy="124206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590A6CE9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8 </w:t>
            </w:r>
          </w:p>
        </w:tc>
        <w:tc>
          <w:tcPr>
            <w:tcW w:w="3797" w:type="dxa"/>
            <w:vAlign w:val="center"/>
            <w:hideMark/>
          </w:tcPr>
          <w:p w14:paraId="4602D29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tschkow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alf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m przyjaciela kierowcę ciężarówki / </w:t>
            </w:r>
          </w:p>
        </w:tc>
        <w:tc>
          <w:tcPr>
            <w:tcW w:w="2861" w:type="dxa"/>
            <w:vAlign w:val="center"/>
            <w:hideMark/>
          </w:tcPr>
          <w:p w14:paraId="75562C2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dia Rodzina, </w:t>
            </w:r>
          </w:p>
        </w:tc>
      </w:tr>
      <w:tr w:rsidR="0067652E" w:rsidRPr="0067652E" w14:paraId="6E9E77E4" w14:textId="36D4D4BA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308D481D" w14:textId="02116842" w:rsidR="0067652E" w:rsidRPr="0067652E" w:rsidRDefault="003A44C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15" w:type="dxa"/>
            <w:vAlign w:val="center"/>
          </w:tcPr>
          <w:p w14:paraId="371456DA" w14:textId="3315ABE7" w:rsidR="0067652E" w:rsidRPr="0067652E" w:rsidRDefault="00F50E6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6A94963D" wp14:editId="6C35BE7B">
                  <wp:extent cx="1043940" cy="1318260"/>
                  <wp:effectExtent l="0" t="0" r="381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2254CCA1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29 </w:t>
            </w:r>
          </w:p>
        </w:tc>
        <w:tc>
          <w:tcPr>
            <w:tcW w:w="3797" w:type="dxa"/>
            <w:vAlign w:val="center"/>
            <w:hideMark/>
          </w:tcPr>
          <w:p w14:paraId="324B45F2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äckberg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amilla (1974- )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entalista / </w:t>
            </w:r>
          </w:p>
        </w:tc>
        <w:tc>
          <w:tcPr>
            <w:tcW w:w="2861" w:type="dxa"/>
            <w:vAlign w:val="center"/>
            <w:hideMark/>
          </w:tcPr>
          <w:p w14:paraId="0CC72CBC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Czarna Owca, </w:t>
            </w:r>
          </w:p>
        </w:tc>
      </w:tr>
      <w:tr w:rsidR="0067652E" w:rsidRPr="0067652E" w14:paraId="07EF6CA8" w14:textId="5BB4550E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506A6A60" w14:textId="486D6C70" w:rsidR="0067652E" w:rsidRPr="0067652E" w:rsidRDefault="003A44C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615" w:type="dxa"/>
            <w:vAlign w:val="center"/>
          </w:tcPr>
          <w:p w14:paraId="1D7FCB28" w14:textId="3FCF4B3D" w:rsidR="0067652E" w:rsidRPr="0067652E" w:rsidRDefault="00F50E6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F09CE0A" wp14:editId="33F5C8F3">
                  <wp:extent cx="1051560" cy="1341120"/>
                  <wp:effectExtent l="0" t="0" r="0" b="0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4AA16EAF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0 </w:t>
            </w:r>
          </w:p>
        </w:tc>
        <w:tc>
          <w:tcPr>
            <w:tcW w:w="3797" w:type="dxa"/>
            <w:vAlign w:val="center"/>
            <w:hideMark/>
          </w:tcPr>
          <w:p w14:paraId="1EFBEED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le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ejsce na skale : </w:t>
            </w:r>
          </w:p>
        </w:tc>
        <w:tc>
          <w:tcPr>
            <w:tcW w:w="2861" w:type="dxa"/>
            <w:vAlign w:val="center"/>
            <w:hideMark/>
          </w:tcPr>
          <w:p w14:paraId="42064A5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Kropka,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print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wnictwa Marginesy, </w:t>
            </w:r>
          </w:p>
        </w:tc>
      </w:tr>
      <w:tr w:rsidR="0067652E" w:rsidRPr="0067652E" w14:paraId="5181FD29" w14:textId="3A236BC1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07281FF5" w14:textId="172EE05A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5" w:type="dxa"/>
            <w:vAlign w:val="center"/>
          </w:tcPr>
          <w:p w14:paraId="295EB2F3" w14:textId="6A7C9A44" w:rsidR="0067652E" w:rsidRPr="0067652E" w:rsidRDefault="00F50E6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7F73F2" wp14:editId="67F1D164">
                  <wp:extent cx="1059180" cy="1440180"/>
                  <wp:effectExtent l="0" t="0" r="7620" b="762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3103EFE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1 </w:t>
            </w:r>
          </w:p>
        </w:tc>
        <w:tc>
          <w:tcPr>
            <w:tcW w:w="3797" w:type="dxa"/>
            <w:vAlign w:val="center"/>
            <w:hideMark/>
          </w:tcPr>
          <w:p w14:paraId="4DB295CE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ńkowicz, Melchior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nte Cassino / </w:t>
            </w:r>
          </w:p>
        </w:tc>
        <w:tc>
          <w:tcPr>
            <w:tcW w:w="2861" w:type="dxa"/>
            <w:vAlign w:val="center"/>
            <w:hideMark/>
          </w:tcPr>
          <w:p w14:paraId="5729D720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Greg, </w:t>
            </w:r>
          </w:p>
        </w:tc>
      </w:tr>
      <w:tr w:rsidR="0067652E" w:rsidRPr="0067652E" w14:paraId="60070183" w14:textId="4EFF4414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02D9E544" w14:textId="4A1D8908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5" w:type="dxa"/>
            <w:vAlign w:val="center"/>
          </w:tcPr>
          <w:p w14:paraId="7C3D0D3C" w14:textId="7F87A468" w:rsidR="0067652E" w:rsidRPr="0067652E" w:rsidRDefault="00F50E6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D6A7619" wp14:editId="7F3BA261">
                  <wp:extent cx="1059180" cy="1417320"/>
                  <wp:effectExtent l="0" t="0" r="762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4D31A518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2 </w:t>
            </w:r>
          </w:p>
        </w:tc>
        <w:tc>
          <w:tcPr>
            <w:tcW w:w="3797" w:type="dxa"/>
            <w:vAlign w:val="center"/>
            <w:hideMark/>
          </w:tcPr>
          <w:p w14:paraId="3EB0B82C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mpbell, Olivi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łasce brutali : </w:t>
            </w:r>
          </w:p>
        </w:tc>
        <w:tc>
          <w:tcPr>
            <w:tcW w:w="2861" w:type="dxa"/>
            <w:vAlign w:val="center"/>
            <w:hideMark/>
          </w:tcPr>
          <w:p w14:paraId="1C965477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Litera Nova, </w:t>
            </w:r>
          </w:p>
        </w:tc>
      </w:tr>
      <w:tr w:rsidR="0067652E" w:rsidRPr="0067652E" w14:paraId="16E95FBE" w14:textId="00C320D5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07D1EF5C" w14:textId="3916F871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5" w:type="dxa"/>
            <w:vAlign w:val="center"/>
          </w:tcPr>
          <w:p w14:paraId="1BD85E10" w14:textId="25BA96B1" w:rsidR="0067652E" w:rsidRPr="0067652E" w:rsidRDefault="00F50E6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EDCFF10" wp14:editId="3549A135">
                  <wp:extent cx="1059180" cy="1226820"/>
                  <wp:effectExtent l="0" t="0" r="762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569D43C8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3 </w:t>
            </w:r>
          </w:p>
        </w:tc>
        <w:tc>
          <w:tcPr>
            <w:tcW w:w="3797" w:type="dxa"/>
            <w:vAlign w:val="center"/>
            <w:hideMark/>
          </w:tcPr>
          <w:p w14:paraId="71BBB16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s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enny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tropie straszliwego mutanta / </w:t>
            </w:r>
          </w:p>
        </w:tc>
        <w:tc>
          <w:tcPr>
            <w:tcW w:w="2861" w:type="dxa"/>
            <w:vAlign w:val="center"/>
            <w:hideMark/>
          </w:tcPr>
          <w:p w14:paraId="4892143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mioróg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67652E" w:rsidRPr="0067652E" w14:paraId="02374092" w14:textId="1F4404E9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120ABBDE" w14:textId="3041A2F8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5" w:type="dxa"/>
            <w:vAlign w:val="center"/>
          </w:tcPr>
          <w:p w14:paraId="40D5DDD5" w14:textId="36DFFAA3" w:rsidR="0067652E" w:rsidRPr="0067652E" w:rsidRDefault="00604CAD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54E49C5" wp14:editId="611A3D73">
                  <wp:extent cx="1043940" cy="1356360"/>
                  <wp:effectExtent l="0" t="0" r="3810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67AC185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4 </w:t>
            </w:r>
          </w:p>
        </w:tc>
        <w:tc>
          <w:tcPr>
            <w:tcW w:w="3797" w:type="dxa"/>
            <w:vAlign w:val="center"/>
            <w:hideMark/>
          </w:tcPr>
          <w:p w14:paraId="1D54E61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halkov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gej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ladimirovič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ie płacz, Koziołku / </w:t>
            </w:r>
          </w:p>
        </w:tc>
        <w:tc>
          <w:tcPr>
            <w:tcW w:w="2861" w:type="dxa"/>
            <w:vAlign w:val="center"/>
            <w:hideMark/>
          </w:tcPr>
          <w:p w14:paraId="5D0B8E11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"Nasza Księgarnia", </w:t>
            </w:r>
          </w:p>
        </w:tc>
      </w:tr>
      <w:tr w:rsidR="0067652E" w:rsidRPr="0067652E" w14:paraId="13FB8D73" w14:textId="4DC24EB3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1CB4D09F" w14:textId="1B4115EB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5" w:type="dxa"/>
            <w:vAlign w:val="center"/>
          </w:tcPr>
          <w:p w14:paraId="5FB4245A" w14:textId="0B3CEB30" w:rsidR="0067652E" w:rsidRPr="0067652E" w:rsidRDefault="00604CAD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4CC66C7" wp14:editId="43DCAFE1">
                  <wp:extent cx="1066800" cy="1310640"/>
                  <wp:effectExtent l="0" t="0" r="0" b="381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1CE3713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5 </w:t>
            </w:r>
          </w:p>
        </w:tc>
        <w:tc>
          <w:tcPr>
            <w:tcW w:w="3797" w:type="dxa"/>
            <w:vAlign w:val="center"/>
            <w:hideMark/>
          </w:tcPr>
          <w:p w14:paraId="69BC27B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nda, Katarzyn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 włos / </w:t>
            </w:r>
          </w:p>
        </w:tc>
        <w:tc>
          <w:tcPr>
            <w:tcW w:w="2861" w:type="dxa"/>
            <w:vAlign w:val="center"/>
            <w:hideMark/>
          </w:tcPr>
          <w:p w14:paraId="724C3A52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uza, </w:t>
            </w:r>
          </w:p>
        </w:tc>
      </w:tr>
      <w:tr w:rsidR="0067652E" w:rsidRPr="0067652E" w14:paraId="34AC5784" w14:textId="0E5BFACD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346E2FBF" w14:textId="373386C3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5" w:type="dxa"/>
            <w:vAlign w:val="center"/>
          </w:tcPr>
          <w:p w14:paraId="022A8A5B" w14:textId="75D66C77" w:rsidR="0067652E" w:rsidRPr="0067652E" w:rsidRDefault="00604CAD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0DE86AE" wp14:editId="2474C442">
                  <wp:extent cx="1066800" cy="1440180"/>
                  <wp:effectExtent l="0" t="0" r="0" b="762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350A81F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6 </w:t>
            </w:r>
          </w:p>
        </w:tc>
        <w:tc>
          <w:tcPr>
            <w:tcW w:w="3797" w:type="dxa"/>
            <w:vAlign w:val="center"/>
            <w:hideMark/>
          </w:tcPr>
          <w:p w14:paraId="17E98AA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f, Ann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bietnica gangstera / </w:t>
            </w:r>
          </w:p>
        </w:tc>
        <w:tc>
          <w:tcPr>
            <w:tcW w:w="2861" w:type="dxa"/>
            <w:vAlign w:val="center"/>
            <w:hideMark/>
          </w:tcPr>
          <w:p w14:paraId="7579904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MUZA SA., </w:t>
            </w:r>
          </w:p>
        </w:tc>
      </w:tr>
      <w:tr w:rsidR="0067652E" w:rsidRPr="0067652E" w14:paraId="22D7DF0E" w14:textId="1DD95984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52A632C0" w14:textId="120235F5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5" w:type="dxa"/>
            <w:vAlign w:val="center"/>
          </w:tcPr>
          <w:p w14:paraId="4CF5DABF" w14:textId="5FF2AABE" w:rsidR="0067652E" w:rsidRPr="0067652E" w:rsidRDefault="00604CAD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9D0E1D7" wp14:editId="4D5CB347">
                  <wp:extent cx="1043940" cy="1287780"/>
                  <wp:effectExtent l="0" t="0" r="3810" b="762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0ED5B9E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7 </w:t>
            </w:r>
          </w:p>
        </w:tc>
        <w:tc>
          <w:tcPr>
            <w:tcW w:w="3797" w:type="dxa"/>
            <w:vAlign w:val="center"/>
            <w:hideMark/>
          </w:tcPr>
          <w:p w14:paraId="0B30E1F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bała-Zielińska, Beat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PR / </w:t>
            </w:r>
          </w:p>
        </w:tc>
        <w:tc>
          <w:tcPr>
            <w:tcW w:w="2861" w:type="dxa"/>
            <w:vAlign w:val="center"/>
            <w:hideMark/>
          </w:tcPr>
          <w:p w14:paraId="6D5A4B79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Media, </w:t>
            </w:r>
          </w:p>
        </w:tc>
      </w:tr>
      <w:tr w:rsidR="0067652E" w:rsidRPr="0067652E" w14:paraId="3268EEA5" w14:textId="15EF58FB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4E94EDFB" w14:textId="22A2943C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A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5" w:type="dxa"/>
            <w:vAlign w:val="center"/>
          </w:tcPr>
          <w:p w14:paraId="427AA47A" w14:textId="69C395C3" w:rsidR="0067652E" w:rsidRPr="0067652E" w:rsidRDefault="00604CAD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20D6F3B" wp14:editId="3C723CAD">
                  <wp:extent cx="1021080" cy="1226820"/>
                  <wp:effectExtent l="0" t="0" r="7620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7604C48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8 </w:t>
            </w:r>
          </w:p>
        </w:tc>
        <w:tc>
          <w:tcPr>
            <w:tcW w:w="3797" w:type="dxa"/>
            <w:vAlign w:val="center"/>
            <w:hideMark/>
          </w:tcPr>
          <w:p w14:paraId="646A4338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bała-Zielińska, Beat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TOPR 2 : </w:t>
            </w:r>
          </w:p>
        </w:tc>
        <w:tc>
          <w:tcPr>
            <w:tcW w:w="2861" w:type="dxa"/>
            <w:vAlign w:val="center"/>
            <w:hideMark/>
          </w:tcPr>
          <w:p w14:paraId="5BA1B912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  <w:tr w:rsidR="0067652E" w:rsidRPr="0067652E" w14:paraId="534BF41E" w14:textId="09E3850D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7E97FCD0" w14:textId="1E0EC89F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615" w:type="dxa"/>
            <w:vAlign w:val="center"/>
          </w:tcPr>
          <w:p w14:paraId="27CAC5B4" w14:textId="5B5F1FD3" w:rsidR="0067652E" w:rsidRPr="0067652E" w:rsidRDefault="00604CAD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6D2E0D" wp14:editId="616D49B5">
                  <wp:extent cx="1021080" cy="1318260"/>
                  <wp:effectExtent l="0" t="0" r="7620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290F53E6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39 </w:t>
            </w:r>
          </w:p>
        </w:tc>
        <w:tc>
          <w:tcPr>
            <w:tcW w:w="3797" w:type="dxa"/>
            <w:vAlign w:val="center"/>
            <w:hideMark/>
          </w:tcPr>
          <w:p w14:paraId="76F8A208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garo, K. A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ieprz i sól / </w:t>
            </w:r>
          </w:p>
        </w:tc>
        <w:tc>
          <w:tcPr>
            <w:tcW w:w="2861" w:type="dxa"/>
            <w:vAlign w:val="center"/>
            <w:hideMark/>
          </w:tcPr>
          <w:p w14:paraId="3B6CFC8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stick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oks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717EE3" w:rsidRPr="0067652E" w14:paraId="2570EC12" w14:textId="77777777" w:rsidTr="008377B1">
        <w:trPr>
          <w:tblCellSpacing w:w="15" w:type="dxa"/>
        </w:trPr>
        <w:tc>
          <w:tcPr>
            <w:tcW w:w="290" w:type="dxa"/>
            <w:vAlign w:val="center"/>
          </w:tcPr>
          <w:p w14:paraId="1BFD21EC" w14:textId="2256DE6A" w:rsidR="00717EE3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1</w:t>
            </w:r>
          </w:p>
        </w:tc>
        <w:tc>
          <w:tcPr>
            <w:tcW w:w="1615" w:type="dxa"/>
            <w:vAlign w:val="center"/>
          </w:tcPr>
          <w:p w14:paraId="590B10E8" w14:textId="50663F0D" w:rsidR="00717EE3" w:rsidRPr="0067652E" w:rsidRDefault="00717E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934A8C7" wp14:editId="3DEE3C89">
                  <wp:extent cx="1074420" cy="1074420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8947AA3" w14:textId="2D24A50D" w:rsidR="00717EE3" w:rsidRPr="0067652E" w:rsidRDefault="00717E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40</w:t>
            </w:r>
          </w:p>
        </w:tc>
        <w:tc>
          <w:tcPr>
            <w:tcW w:w="3797" w:type="dxa"/>
            <w:vAlign w:val="center"/>
          </w:tcPr>
          <w:p w14:paraId="13317757" w14:textId="61D57E0E" w:rsidR="00717EE3" w:rsidRPr="0067652E" w:rsidRDefault="00717E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anki zajączka, Wiosenne bajeczki/</w:t>
            </w:r>
          </w:p>
        </w:tc>
        <w:tc>
          <w:tcPr>
            <w:tcW w:w="2861" w:type="dxa"/>
            <w:vAlign w:val="center"/>
          </w:tcPr>
          <w:p w14:paraId="20D7E2C2" w14:textId="77777777" w:rsidR="00717EE3" w:rsidRDefault="00717E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  <w:p w14:paraId="6BBBF9F4" w14:textId="19C13449" w:rsidR="00717EE3" w:rsidRPr="0067652E" w:rsidRDefault="00717EE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elona </w:t>
            </w:r>
            <w:r w:rsidR="000D7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</w:t>
            </w:r>
          </w:p>
        </w:tc>
      </w:tr>
      <w:tr w:rsidR="0067652E" w:rsidRPr="0067652E" w14:paraId="213E5BA2" w14:textId="15C21B7A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23E0FA6B" w14:textId="56EB35DD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615" w:type="dxa"/>
            <w:vAlign w:val="center"/>
          </w:tcPr>
          <w:p w14:paraId="08F39458" w14:textId="2D5708FA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17B1CCCE" wp14:editId="7079F7F3">
                  <wp:extent cx="1059180" cy="1287780"/>
                  <wp:effectExtent l="0" t="0" r="7620" b="762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038EB3A9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41 </w:t>
            </w:r>
          </w:p>
        </w:tc>
        <w:tc>
          <w:tcPr>
            <w:tcW w:w="3797" w:type="dxa"/>
            <w:vAlign w:val="center"/>
            <w:hideMark/>
          </w:tcPr>
          <w:p w14:paraId="51589B8F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ngost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lvia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kochaj siebie : </w:t>
            </w:r>
          </w:p>
        </w:tc>
        <w:tc>
          <w:tcPr>
            <w:tcW w:w="2861" w:type="dxa"/>
            <w:vAlign w:val="center"/>
            <w:hideMark/>
          </w:tcPr>
          <w:p w14:paraId="4F54A1E1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nak Litera Nova, </w:t>
            </w:r>
          </w:p>
        </w:tc>
      </w:tr>
      <w:tr w:rsidR="0067652E" w:rsidRPr="0067652E" w14:paraId="37218BA9" w14:textId="16B44968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704E1217" w14:textId="3F92D914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625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5" w:type="dxa"/>
            <w:vAlign w:val="center"/>
          </w:tcPr>
          <w:p w14:paraId="7E18FE0E" w14:textId="3DA39006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306317B" wp14:editId="32AF4739">
                  <wp:extent cx="1051560" cy="1280160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1FD7491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42 </w:t>
            </w:r>
          </w:p>
        </w:tc>
        <w:tc>
          <w:tcPr>
            <w:tcW w:w="3797" w:type="dxa"/>
            <w:vAlign w:val="center"/>
            <w:hideMark/>
          </w:tcPr>
          <w:p w14:paraId="6016703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sterlitz, Saul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kolenie "Przyjaciół" </w:t>
            </w:r>
          </w:p>
        </w:tc>
        <w:tc>
          <w:tcPr>
            <w:tcW w:w="2861" w:type="dxa"/>
            <w:vAlign w:val="center"/>
            <w:hideMark/>
          </w:tcPr>
          <w:p w14:paraId="57DB95E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ine Qua Non, </w:t>
            </w:r>
          </w:p>
        </w:tc>
      </w:tr>
      <w:tr w:rsidR="000D7DE8" w:rsidRPr="0067652E" w14:paraId="5FB637A1" w14:textId="77777777" w:rsidTr="008377B1">
        <w:trPr>
          <w:tblCellSpacing w:w="15" w:type="dxa"/>
        </w:trPr>
        <w:tc>
          <w:tcPr>
            <w:tcW w:w="290" w:type="dxa"/>
            <w:vAlign w:val="center"/>
          </w:tcPr>
          <w:p w14:paraId="18F50198" w14:textId="05C670C5" w:rsidR="000D7DE8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615" w:type="dxa"/>
            <w:vAlign w:val="center"/>
          </w:tcPr>
          <w:p w14:paraId="0A4AF3DF" w14:textId="34FA86A3" w:rsidR="000D7DE8" w:rsidRPr="0067652E" w:rsidRDefault="002F167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824A24C" wp14:editId="5593F12D">
                  <wp:extent cx="1074420" cy="130302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87A68B5" w14:textId="28DA2201" w:rsidR="000D7DE8" w:rsidRPr="0067652E" w:rsidRDefault="000D7DE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43</w:t>
            </w:r>
          </w:p>
        </w:tc>
        <w:tc>
          <w:tcPr>
            <w:tcW w:w="3797" w:type="dxa"/>
            <w:vAlign w:val="center"/>
          </w:tcPr>
          <w:p w14:paraId="39798109" w14:textId="77777777" w:rsidR="000D7DE8" w:rsidRDefault="000D7DE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el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inne</w:t>
            </w:r>
            <w:proofErr w:type="spellEnd"/>
          </w:p>
          <w:p w14:paraId="0B0FD886" w14:textId="48B0960E" w:rsidR="000D7DE8" w:rsidRPr="0067652E" w:rsidRDefault="000D7DE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róćmy do siebie/</w:t>
            </w:r>
          </w:p>
        </w:tc>
        <w:tc>
          <w:tcPr>
            <w:tcW w:w="2861" w:type="dxa"/>
            <w:vAlign w:val="center"/>
          </w:tcPr>
          <w:p w14:paraId="6BBEDBA3" w14:textId="77777777" w:rsidR="000D7DE8" w:rsidRDefault="002F167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  <w:p w14:paraId="79F24E63" w14:textId="103887DC" w:rsidR="002F1673" w:rsidRPr="0067652E" w:rsidRDefault="002F1673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a</w:t>
            </w:r>
          </w:p>
        </w:tc>
      </w:tr>
      <w:tr w:rsidR="000D7DE8" w:rsidRPr="0067652E" w14:paraId="2D64BEDC" w14:textId="77777777" w:rsidTr="008377B1">
        <w:trPr>
          <w:tblCellSpacing w:w="15" w:type="dxa"/>
        </w:trPr>
        <w:tc>
          <w:tcPr>
            <w:tcW w:w="290" w:type="dxa"/>
            <w:vAlign w:val="center"/>
          </w:tcPr>
          <w:p w14:paraId="59FE0099" w14:textId="55D22E41" w:rsidR="000D7DE8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15" w:type="dxa"/>
            <w:vAlign w:val="center"/>
          </w:tcPr>
          <w:p w14:paraId="0069CE52" w14:textId="469F250D" w:rsidR="000D7DE8" w:rsidRPr="0067652E" w:rsidRDefault="000D7DE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CE692C6" wp14:editId="1766786D">
                  <wp:extent cx="1082040" cy="1181100"/>
                  <wp:effectExtent l="0" t="0" r="381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61CC001" w14:textId="2FDB55B1" w:rsidR="000D7DE8" w:rsidRDefault="000D7DE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44</w:t>
            </w:r>
          </w:p>
        </w:tc>
        <w:tc>
          <w:tcPr>
            <w:tcW w:w="3797" w:type="dxa"/>
            <w:vAlign w:val="center"/>
          </w:tcPr>
          <w:p w14:paraId="47FEEA9D" w14:textId="45440CFA" w:rsidR="000D7DE8" w:rsidRDefault="000D7DE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sie trosk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tur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2861" w:type="dxa"/>
            <w:vAlign w:val="center"/>
          </w:tcPr>
          <w:p w14:paraId="2B6D2398" w14:textId="77777777" w:rsidR="000D7DE8" w:rsidRDefault="000D7DE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  <w:p w14:paraId="197B61D4" w14:textId="5A0FF4B4" w:rsidR="000D7DE8" w:rsidRPr="0067652E" w:rsidRDefault="000D7DE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g</w:t>
            </w:r>
          </w:p>
        </w:tc>
      </w:tr>
      <w:tr w:rsidR="0067652E" w:rsidRPr="0067652E" w14:paraId="092DA9E4" w14:textId="0B9FCBE9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1CF7A365" w14:textId="3028C53D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625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5" w:type="dxa"/>
            <w:vAlign w:val="center"/>
          </w:tcPr>
          <w:p w14:paraId="63441ABA" w14:textId="056F0D89" w:rsidR="0067652E" w:rsidRPr="0067652E" w:rsidRDefault="0004352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261E200" wp14:editId="08E39AD7">
                  <wp:extent cx="1059180" cy="1263650"/>
                  <wp:effectExtent l="0" t="0" r="762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46C244E3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45 </w:t>
            </w:r>
          </w:p>
        </w:tc>
        <w:tc>
          <w:tcPr>
            <w:tcW w:w="3797" w:type="dxa"/>
            <w:vAlign w:val="center"/>
            <w:hideMark/>
          </w:tcPr>
          <w:p w14:paraId="2430CA2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nker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erri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key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ety! Ktoś nowy na placu budowy / [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herri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key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nker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Tom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htenheld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] ; przeł. Joanna Wajs. </w:t>
            </w:r>
          </w:p>
        </w:tc>
        <w:tc>
          <w:tcPr>
            <w:tcW w:w="2861" w:type="dxa"/>
            <w:vAlign w:val="center"/>
            <w:hideMark/>
          </w:tcPr>
          <w:p w14:paraId="7EC7A197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Nasza Księgarnia, </w:t>
            </w:r>
          </w:p>
        </w:tc>
      </w:tr>
      <w:tr w:rsidR="0067652E" w:rsidRPr="0067652E" w14:paraId="0EFCC5E4" w14:textId="1C52327C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37DB37C4" w14:textId="1ADE3CEA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625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5" w:type="dxa"/>
            <w:vAlign w:val="center"/>
          </w:tcPr>
          <w:p w14:paraId="6FF72CEC" w14:textId="65642359" w:rsidR="0067652E" w:rsidRPr="0067652E" w:rsidRDefault="0004352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3CDC06F" wp14:editId="35E34513">
                  <wp:extent cx="1028700" cy="1234440"/>
                  <wp:effectExtent l="0" t="0" r="0" b="381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788347F3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46 </w:t>
            </w:r>
          </w:p>
        </w:tc>
        <w:tc>
          <w:tcPr>
            <w:tcW w:w="3797" w:type="dxa"/>
            <w:vAlign w:val="center"/>
            <w:hideMark/>
          </w:tcPr>
          <w:p w14:paraId="566BF47F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nkiewicz, Henryk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ąd Ozyrysa : </w:t>
            </w:r>
          </w:p>
        </w:tc>
        <w:tc>
          <w:tcPr>
            <w:tcW w:w="2861" w:type="dxa"/>
            <w:vAlign w:val="center"/>
            <w:hideMark/>
          </w:tcPr>
          <w:p w14:paraId="068F9664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Greg, </w:t>
            </w:r>
          </w:p>
        </w:tc>
      </w:tr>
      <w:tr w:rsidR="0067652E" w:rsidRPr="0067652E" w14:paraId="3B887819" w14:textId="5852DA4B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1240839D" w14:textId="60430664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</w:t>
            </w:r>
            <w:r w:rsidR="00625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15" w:type="dxa"/>
            <w:vAlign w:val="center"/>
          </w:tcPr>
          <w:p w14:paraId="5005D1F6" w14:textId="3BDFE93A" w:rsidR="0067652E" w:rsidRPr="0067652E" w:rsidRDefault="0004352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8045BC4" wp14:editId="0A6F8490">
                  <wp:extent cx="1051560" cy="1341120"/>
                  <wp:effectExtent l="0" t="0" r="0" b="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0A549F7D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47 </w:t>
            </w:r>
          </w:p>
        </w:tc>
        <w:tc>
          <w:tcPr>
            <w:tcW w:w="3797" w:type="dxa"/>
            <w:vAlign w:val="center"/>
            <w:hideMark/>
          </w:tcPr>
          <w:p w14:paraId="58BB8C60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óz, Remigiusz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kazanie / </w:t>
            </w:r>
          </w:p>
        </w:tc>
        <w:tc>
          <w:tcPr>
            <w:tcW w:w="2861" w:type="dxa"/>
            <w:vAlign w:val="center"/>
            <w:hideMark/>
          </w:tcPr>
          <w:p w14:paraId="2E051C03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Czwarta Strona - Grupa Wydawnictwa Poznańskiego, </w:t>
            </w:r>
          </w:p>
        </w:tc>
      </w:tr>
      <w:tr w:rsidR="0067652E" w:rsidRPr="0067652E" w14:paraId="54CC2001" w14:textId="30B81CFA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7D742155" w14:textId="20A86FCB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625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15" w:type="dxa"/>
            <w:vAlign w:val="center"/>
          </w:tcPr>
          <w:p w14:paraId="6B2FBA4E" w14:textId="1779C15C" w:rsidR="0067652E" w:rsidRPr="0067652E" w:rsidRDefault="0004352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AB7079D" wp14:editId="4EBCCBE9">
                  <wp:extent cx="1036320" cy="1181100"/>
                  <wp:effectExtent l="0" t="0" r="0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210B2911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48 </w:t>
            </w:r>
          </w:p>
        </w:tc>
        <w:tc>
          <w:tcPr>
            <w:tcW w:w="3797" w:type="dxa"/>
            <w:vAlign w:val="center"/>
            <w:hideMark/>
          </w:tcPr>
          <w:p w14:paraId="793FEA44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inger, Nancy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prawa szyfru na krynolinie / </w:t>
            </w:r>
          </w:p>
        </w:tc>
        <w:tc>
          <w:tcPr>
            <w:tcW w:w="2861" w:type="dxa"/>
            <w:vAlign w:val="center"/>
            <w:hideMark/>
          </w:tcPr>
          <w:p w14:paraId="240B3D3F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1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radnia K, </w:t>
            </w:r>
          </w:p>
        </w:tc>
      </w:tr>
      <w:tr w:rsidR="0067652E" w:rsidRPr="0067652E" w14:paraId="056BB9C2" w14:textId="014E61B2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35F49F3B" w14:textId="443F4D21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615" w:type="dxa"/>
            <w:vAlign w:val="center"/>
          </w:tcPr>
          <w:p w14:paraId="048D5E3F" w14:textId="5D1E7FBB" w:rsidR="0067652E" w:rsidRPr="0067652E" w:rsidRDefault="0004352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DB67387" wp14:editId="3C91F47E">
                  <wp:extent cx="1051560" cy="1219200"/>
                  <wp:effectExtent l="0" t="0" r="0" b="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3E655920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49 </w:t>
            </w:r>
          </w:p>
        </w:tc>
        <w:tc>
          <w:tcPr>
            <w:tcW w:w="3797" w:type="dxa"/>
            <w:vAlign w:val="center"/>
            <w:hideMark/>
          </w:tcPr>
          <w:p w14:paraId="43D5155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mingway, Ernest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Stary człowiek i morze / </w:t>
            </w:r>
          </w:p>
        </w:tc>
        <w:tc>
          <w:tcPr>
            <w:tcW w:w="2861" w:type="dxa"/>
            <w:vAlign w:val="center"/>
            <w:hideMark/>
          </w:tcPr>
          <w:p w14:paraId="60A10F5C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arginesy, </w:t>
            </w:r>
          </w:p>
        </w:tc>
      </w:tr>
      <w:tr w:rsidR="0067652E" w:rsidRPr="0067652E" w14:paraId="274B02FC" w14:textId="15F4E6AA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10C20BE4" w14:textId="1D9D34D1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615" w:type="dxa"/>
            <w:vAlign w:val="center"/>
          </w:tcPr>
          <w:p w14:paraId="7F4ED715" w14:textId="5A643FA8" w:rsidR="0067652E" w:rsidRPr="0067652E" w:rsidRDefault="0004352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21E9FA4" wp14:editId="16C6BB4E">
                  <wp:extent cx="1074420" cy="1310640"/>
                  <wp:effectExtent l="0" t="0" r="0" b="381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0E9E35BF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0 </w:t>
            </w:r>
          </w:p>
        </w:tc>
        <w:tc>
          <w:tcPr>
            <w:tcW w:w="3797" w:type="dxa"/>
            <w:vAlign w:val="center"/>
            <w:hideMark/>
          </w:tcPr>
          <w:p w14:paraId="6D2B5D2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chnik, Ew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cieniu dobrych drzew / </w:t>
            </w:r>
          </w:p>
        </w:tc>
        <w:tc>
          <w:tcPr>
            <w:tcW w:w="2861" w:type="dxa"/>
            <w:vAlign w:val="center"/>
            <w:hideMark/>
          </w:tcPr>
          <w:p w14:paraId="33A1F3A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Szósty Zmysł, </w:t>
            </w:r>
          </w:p>
        </w:tc>
      </w:tr>
      <w:tr w:rsidR="0067652E" w:rsidRPr="0067652E" w14:paraId="0552090E" w14:textId="4A4B00DA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03BE51B2" w14:textId="4E6AD7B3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615" w:type="dxa"/>
            <w:vAlign w:val="center"/>
          </w:tcPr>
          <w:p w14:paraId="3750CC77" w14:textId="1D37186D" w:rsidR="0067652E" w:rsidRPr="0067652E" w:rsidRDefault="0004352B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35F9973B" wp14:editId="30212C43">
                  <wp:extent cx="1082040" cy="1257300"/>
                  <wp:effectExtent l="0" t="0" r="3810" b="0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31C0D0E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1 </w:t>
            </w:r>
          </w:p>
        </w:tc>
        <w:tc>
          <w:tcPr>
            <w:tcW w:w="3797" w:type="dxa"/>
            <w:vAlign w:val="center"/>
            <w:hideMark/>
          </w:tcPr>
          <w:p w14:paraId="32028B7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efiore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ant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bawna </w:t>
            </w:r>
            <w:proofErr w:type="spellStart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appy</w:t>
            </w:r>
            <w:proofErr w:type="spellEnd"/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</w:t>
            </w:r>
          </w:p>
        </w:tc>
        <w:tc>
          <w:tcPr>
            <w:tcW w:w="2861" w:type="dxa"/>
            <w:vAlign w:val="center"/>
            <w:hideMark/>
          </w:tcPr>
          <w:p w14:paraId="26ADB2C5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Świat Książki, </w:t>
            </w:r>
          </w:p>
        </w:tc>
      </w:tr>
      <w:tr w:rsidR="0067652E" w:rsidRPr="0067652E" w14:paraId="61A923B8" w14:textId="72776213" w:rsidTr="008377B1">
        <w:trPr>
          <w:trHeight w:val="2793"/>
          <w:tblCellSpacing w:w="15" w:type="dxa"/>
        </w:trPr>
        <w:tc>
          <w:tcPr>
            <w:tcW w:w="290" w:type="dxa"/>
            <w:vAlign w:val="center"/>
            <w:hideMark/>
          </w:tcPr>
          <w:p w14:paraId="373213E3" w14:textId="32D91B9A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615" w:type="dxa"/>
            <w:vAlign w:val="center"/>
          </w:tcPr>
          <w:p w14:paraId="1731AEFA" w14:textId="1EBD84E5" w:rsidR="0067652E" w:rsidRPr="0067652E" w:rsidRDefault="0004747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EF791F" wp14:editId="7BA861F8">
                      <wp:extent cx="1219200" cy="2095500"/>
                      <wp:effectExtent l="0" t="0" r="0" b="0"/>
                      <wp:docPr id="84" name="Prostokąt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9200" cy="2095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8E0855" w14:textId="103CF053" w:rsidR="00047478" w:rsidRDefault="00047478" w:rsidP="0004747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EE326B" wp14:editId="6FE16157">
                                        <wp:extent cx="899160" cy="1548765"/>
                                        <wp:effectExtent l="0" t="0" r="0" b="0"/>
                                        <wp:docPr id="112" name="Obraz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9160" cy="1548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F791F" id="Prostokąt 84" o:spid="_x0000_s1026" style="width:96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" filled="f" stroked="f">
                      <o:lock v:ext="edit" aspectratio="t"/>
                      <v:textbox>
                        <w:txbxContent>
                          <w:p w14:paraId="008E0855" w14:textId="103CF053" w:rsidR="00047478" w:rsidRDefault="00047478" w:rsidP="000474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E326B" wp14:editId="6FE16157">
                                  <wp:extent cx="899160" cy="1548765"/>
                                  <wp:effectExtent l="0" t="0" r="0" b="0"/>
                                  <wp:docPr id="112" name="Obraz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154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13" w:type="dxa"/>
            <w:vAlign w:val="center"/>
            <w:hideMark/>
          </w:tcPr>
          <w:p w14:paraId="6812798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2 </w:t>
            </w:r>
          </w:p>
        </w:tc>
        <w:tc>
          <w:tcPr>
            <w:tcW w:w="3797" w:type="dxa"/>
            <w:vAlign w:val="center"/>
            <w:hideMark/>
          </w:tcPr>
          <w:p w14:paraId="1CBFA9B4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ętek, Edyt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giniona melodia / </w:t>
            </w:r>
          </w:p>
        </w:tc>
        <w:tc>
          <w:tcPr>
            <w:tcW w:w="2861" w:type="dxa"/>
            <w:vAlign w:val="center"/>
            <w:hideMark/>
          </w:tcPr>
          <w:p w14:paraId="7FDE116A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ascal, </w:t>
            </w:r>
          </w:p>
        </w:tc>
      </w:tr>
      <w:tr w:rsidR="0067652E" w:rsidRPr="0067652E" w14:paraId="677C3EA0" w14:textId="68448567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30CC2ABA" w14:textId="0339F375" w:rsidR="0067652E" w:rsidRPr="0067652E" w:rsidRDefault="0062578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4</w:t>
            </w:r>
          </w:p>
        </w:tc>
        <w:tc>
          <w:tcPr>
            <w:tcW w:w="1615" w:type="dxa"/>
            <w:vAlign w:val="center"/>
          </w:tcPr>
          <w:p w14:paraId="238FF617" w14:textId="70B11ABB" w:rsidR="0067652E" w:rsidRPr="0067652E" w:rsidRDefault="00047478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B5068D7" wp14:editId="2E8CC00D">
                  <wp:extent cx="1104900" cy="1493520"/>
                  <wp:effectExtent l="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64E0A5FF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3 </w:t>
            </w:r>
          </w:p>
        </w:tc>
        <w:tc>
          <w:tcPr>
            <w:tcW w:w="3797" w:type="dxa"/>
            <w:vAlign w:val="center"/>
            <w:hideMark/>
          </w:tcPr>
          <w:p w14:paraId="3DC7EE41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dnarek, Adrian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pomniany : </w:t>
            </w:r>
          </w:p>
        </w:tc>
        <w:tc>
          <w:tcPr>
            <w:tcW w:w="2861" w:type="dxa"/>
            <w:vAlign w:val="center"/>
            <w:hideMark/>
          </w:tcPr>
          <w:p w14:paraId="3A0C1339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yright 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dawnictwo Zaczytani, </w:t>
            </w:r>
          </w:p>
        </w:tc>
      </w:tr>
      <w:tr w:rsidR="0067652E" w:rsidRPr="0067652E" w14:paraId="57C422BB" w14:textId="58CE6984" w:rsidTr="008377B1">
        <w:trPr>
          <w:tblCellSpacing w:w="15" w:type="dxa"/>
        </w:trPr>
        <w:tc>
          <w:tcPr>
            <w:tcW w:w="290" w:type="dxa"/>
            <w:vAlign w:val="center"/>
            <w:hideMark/>
          </w:tcPr>
          <w:p w14:paraId="247B7D8F" w14:textId="0DC5C0A8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6257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15" w:type="dxa"/>
            <w:vAlign w:val="center"/>
          </w:tcPr>
          <w:p w14:paraId="308C8CF9" w14:textId="78A45A0F" w:rsidR="0067652E" w:rsidRPr="0067652E" w:rsidRDefault="00D7755D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6498EA3" wp14:editId="016C2CF8">
                  <wp:extent cx="1104900" cy="1638300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  <w:hideMark/>
          </w:tcPr>
          <w:p w14:paraId="1B0904E0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6654 </w:t>
            </w:r>
          </w:p>
        </w:tc>
        <w:tc>
          <w:tcPr>
            <w:tcW w:w="3797" w:type="dxa"/>
            <w:vAlign w:val="center"/>
            <w:hideMark/>
          </w:tcPr>
          <w:p w14:paraId="390ABEA0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nicka, Olga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giń, przepadnij / </w:t>
            </w:r>
          </w:p>
        </w:tc>
        <w:tc>
          <w:tcPr>
            <w:tcW w:w="2861" w:type="dxa"/>
            <w:vAlign w:val="center"/>
            <w:hideMark/>
          </w:tcPr>
          <w:p w14:paraId="6C3FC73B" w14:textId="77777777" w:rsidR="0067652E" w:rsidRPr="0067652E" w:rsidRDefault="0067652E" w:rsidP="00676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</w:t>
            </w:r>
            <w:r w:rsidRPr="006765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ószyński i S-ka, </w:t>
            </w:r>
          </w:p>
        </w:tc>
      </w:tr>
    </w:tbl>
    <w:p w14:paraId="09E85D47" w14:textId="77777777" w:rsidR="0067652E" w:rsidRDefault="0067652E"/>
    <w:sectPr w:rsidR="0067652E" w:rsidSect="00D35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B3"/>
    <w:rsid w:val="00035291"/>
    <w:rsid w:val="0004352B"/>
    <w:rsid w:val="00047478"/>
    <w:rsid w:val="000D7DE8"/>
    <w:rsid w:val="000F4D3A"/>
    <w:rsid w:val="00170563"/>
    <w:rsid w:val="002E52A6"/>
    <w:rsid w:val="002F1673"/>
    <w:rsid w:val="003360E3"/>
    <w:rsid w:val="00353FCC"/>
    <w:rsid w:val="003A44CE"/>
    <w:rsid w:val="00604CAD"/>
    <w:rsid w:val="00625788"/>
    <w:rsid w:val="0067652E"/>
    <w:rsid w:val="006A05D9"/>
    <w:rsid w:val="00714E15"/>
    <w:rsid w:val="00717EE3"/>
    <w:rsid w:val="008377B1"/>
    <w:rsid w:val="00841625"/>
    <w:rsid w:val="008C0ED7"/>
    <w:rsid w:val="008F469F"/>
    <w:rsid w:val="00A43118"/>
    <w:rsid w:val="00BC3AB3"/>
    <w:rsid w:val="00C54CF1"/>
    <w:rsid w:val="00C744C6"/>
    <w:rsid w:val="00CD2355"/>
    <w:rsid w:val="00D35831"/>
    <w:rsid w:val="00D7030B"/>
    <w:rsid w:val="00D7755D"/>
    <w:rsid w:val="00F50E6B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4027"/>
  <w15:chartTrackingRefBased/>
  <w15:docId w15:val="{7F1B1B96-3402-4A83-91B3-FD8AC168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fontTable" Target="fontTable.xml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7856-641A-4F38-88FE-BA3BA6B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6</cp:revision>
  <dcterms:created xsi:type="dcterms:W3CDTF">2022-03-28T14:21:00Z</dcterms:created>
  <dcterms:modified xsi:type="dcterms:W3CDTF">2022-04-04T13:44:00Z</dcterms:modified>
</cp:coreProperties>
</file>